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327" w:rsidRDefault="00E03327">
      <w:bookmarkStart w:id="0" w:name="_GoBack"/>
      <w:bookmarkEnd w:id="0"/>
    </w:p>
    <w:p w:rsidR="00B379C2" w:rsidRPr="00B379C2" w:rsidRDefault="00B379C2" w:rsidP="00B379C2">
      <w:pPr>
        <w:pStyle w:val="ListParagraph"/>
        <w:numPr>
          <w:ilvl w:val="0"/>
          <w:numId w:val="17"/>
        </w:numPr>
        <w:rPr>
          <w:rFonts w:asciiTheme="minorHAnsi" w:hAnsiTheme="minorHAnsi"/>
          <w:b/>
          <w:i/>
          <w:sz w:val="22"/>
        </w:rPr>
      </w:pPr>
      <w:r w:rsidRPr="00B379C2">
        <w:rPr>
          <w:rFonts w:asciiTheme="minorHAnsi" w:hAnsiTheme="minorHAnsi"/>
          <w:b/>
          <w:i/>
          <w:sz w:val="22"/>
        </w:rPr>
        <w:t>Implementation of CCSES System - Summary</w:t>
      </w:r>
    </w:p>
    <w:p w:rsidR="00B379C2" w:rsidRDefault="00B379C2"/>
    <w:tbl>
      <w:tblPr>
        <w:tblStyle w:val="TableGrid"/>
        <w:tblW w:w="14932" w:type="dxa"/>
        <w:tblLook w:val="04A0" w:firstRow="1" w:lastRow="0" w:firstColumn="1" w:lastColumn="0" w:noHBand="0" w:noVBand="1"/>
      </w:tblPr>
      <w:tblGrid>
        <w:gridCol w:w="791"/>
        <w:gridCol w:w="5054"/>
        <w:gridCol w:w="790"/>
        <w:gridCol w:w="790"/>
        <w:gridCol w:w="760"/>
        <w:gridCol w:w="810"/>
        <w:gridCol w:w="810"/>
        <w:gridCol w:w="900"/>
        <w:gridCol w:w="900"/>
        <w:gridCol w:w="810"/>
        <w:gridCol w:w="810"/>
        <w:gridCol w:w="810"/>
        <w:gridCol w:w="897"/>
      </w:tblGrid>
      <w:tr w:rsidR="00817B39" w:rsidRPr="00817B39" w:rsidTr="00644C7D">
        <w:trPr>
          <w:tblHeader/>
        </w:trPr>
        <w:tc>
          <w:tcPr>
            <w:tcW w:w="791" w:type="dxa"/>
            <w:shd w:val="clear" w:color="auto" w:fill="B8CCE4" w:themeFill="accent1" w:themeFillTint="66"/>
          </w:tcPr>
          <w:p w:rsidR="00817B39" w:rsidRPr="00817B39" w:rsidRDefault="00817B39" w:rsidP="00E03327">
            <w:pPr>
              <w:rPr>
                <w:b/>
              </w:rPr>
            </w:pPr>
            <w:bookmarkStart w:id="1" w:name="_Hlk536085628"/>
            <w:r>
              <w:rPr>
                <w:b/>
              </w:rPr>
              <w:t>Item#</w:t>
            </w:r>
          </w:p>
        </w:tc>
        <w:tc>
          <w:tcPr>
            <w:tcW w:w="5054" w:type="dxa"/>
            <w:shd w:val="clear" w:color="auto" w:fill="B8CCE4" w:themeFill="accent1" w:themeFillTint="66"/>
          </w:tcPr>
          <w:p w:rsidR="00817B39" w:rsidRPr="00817B39" w:rsidRDefault="00817B39" w:rsidP="00E03327">
            <w:pPr>
              <w:rPr>
                <w:b/>
              </w:rPr>
            </w:pPr>
            <w:r w:rsidRPr="00817B39">
              <w:rPr>
                <w:rFonts w:asciiTheme="minorHAnsi" w:hAnsiTheme="minorHAnsi"/>
                <w:b/>
                <w:smallCaps/>
              </w:rPr>
              <w:t>Description of Commodity and/or Services</w:t>
            </w:r>
          </w:p>
        </w:tc>
        <w:tc>
          <w:tcPr>
            <w:tcW w:w="9087" w:type="dxa"/>
            <w:gridSpan w:val="11"/>
            <w:shd w:val="clear" w:color="auto" w:fill="B8CCE4" w:themeFill="accent1" w:themeFillTint="66"/>
          </w:tcPr>
          <w:p w:rsidR="00817B39" w:rsidRPr="00817B39" w:rsidRDefault="00644C7D" w:rsidP="00817B39">
            <w:pPr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BC04C8" w:rsidRPr="00817B39" w:rsidTr="00644C7D">
        <w:trPr>
          <w:tblHeader/>
        </w:trPr>
        <w:tc>
          <w:tcPr>
            <w:tcW w:w="791" w:type="dxa"/>
            <w:shd w:val="clear" w:color="auto" w:fill="B8CCE4" w:themeFill="accent1" w:themeFillTint="66"/>
          </w:tcPr>
          <w:p w:rsidR="00BC04C8" w:rsidRPr="00817B39" w:rsidRDefault="00BC04C8" w:rsidP="00E03327">
            <w:pPr>
              <w:rPr>
                <w:b/>
              </w:rPr>
            </w:pPr>
          </w:p>
        </w:tc>
        <w:tc>
          <w:tcPr>
            <w:tcW w:w="5054" w:type="dxa"/>
            <w:shd w:val="clear" w:color="auto" w:fill="B8CCE4" w:themeFill="accent1" w:themeFillTint="66"/>
          </w:tcPr>
          <w:p w:rsidR="00BC04C8" w:rsidRPr="00817B39" w:rsidRDefault="00BC04C8" w:rsidP="00E03327">
            <w:pPr>
              <w:rPr>
                <w:b/>
              </w:rPr>
            </w:pPr>
          </w:p>
        </w:tc>
        <w:tc>
          <w:tcPr>
            <w:tcW w:w="790" w:type="dxa"/>
            <w:shd w:val="clear" w:color="auto" w:fill="B8CCE4" w:themeFill="accent1" w:themeFillTint="66"/>
          </w:tcPr>
          <w:p w:rsidR="00BC04C8" w:rsidRDefault="00BC04C8" w:rsidP="00E03327">
            <w:pPr>
              <w:rPr>
                <w:b/>
              </w:rPr>
            </w:pPr>
            <w:r w:rsidRPr="00817B39">
              <w:rPr>
                <w:b/>
              </w:rPr>
              <w:t>Total</w:t>
            </w:r>
          </w:p>
          <w:p w:rsidR="00BD34C9" w:rsidRPr="00817B39" w:rsidRDefault="00BD34C9" w:rsidP="00E03327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790" w:type="dxa"/>
            <w:shd w:val="clear" w:color="auto" w:fill="B8CCE4" w:themeFill="accent1" w:themeFillTint="66"/>
          </w:tcPr>
          <w:p w:rsidR="00BC04C8" w:rsidRDefault="00BC04C8" w:rsidP="00E03327">
            <w:pPr>
              <w:rPr>
                <w:b/>
              </w:rPr>
            </w:pPr>
            <w:r w:rsidRPr="00817B39">
              <w:rPr>
                <w:b/>
              </w:rPr>
              <w:t>Year 1</w:t>
            </w:r>
          </w:p>
          <w:p w:rsidR="00BD34C9" w:rsidRPr="00817B39" w:rsidRDefault="00BD34C9" w:rsidP="00E03327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760" w:type="dxa"/>
            <w:shd w:val="clear" w:color="auto" w:fill="B8CCE4" w:themeFill="accent1" w:themeFillTint="66"/>
          </w:tcPr>
          <w:p w:rsidR="00BC04C8" w:rsidRDefault="00BC04C8" w:rsidP="00E03327">
            <w:pPr>
              <w:rPr>
                <w:b/>
              </w:rPr>
            </w:pPr>
            <w:r w:rsidRPr="00817B39">
              <w:rPr>
                <w:b/>
              </w:rPr>
              <w:t>Year 2</w:t>
            </w:r>
          </w:p>
          <w:p w:rsidR="00BD34C9" w:rsidRPr="00817B39" w:rsidRDefault="00BD34C9" w:rsidP="00E03327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:rsidR="00BC04C8" w:rsidRDefault="00BC04C8" w:rsidP="00E03327">
            <w:pPr>
              <w:rPr>
                <w:b/>
              </w:rPr>
            </w:pPr>
            <w:r w:rsidRPr="00817B39">
              <w:rPr>
                <w:b/>
              </w:rPr>
              <w:t>Year 3</w:t>
            </w:r>
          </w:p>
          <w:p w:rsidR="00BD34C9" w:rsidRPr="00817B39" w:rsidRDefault="00BD34C9" w:rsidP="00E03327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:rsidR="00BC04C8" w:rsidRDefault="00BC04C8" w:rsidP="00E03327">
            <w:pPr>
              <w:rPr>
                <w:b/>
              </w:rPr>
            </w:pPr>
            <w:r w:rsidRPr="00817B39">
              <w:rPr>
                <w:b/>
              </w:rPr>
              <w:t>Year 4</w:t>
            </w:r>
          </w:p>
          <w:p w:rsidR="00BD34C9" w:rsidRPr="00817B39" w:rsidRDefault="00BD34C9" w:rsidP="00E03327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BC04C8" w:rsidRDefault="00BC04C8" w:rsidP="00E03327">
            <w:pPr>
              <w:rPr>
                <w:b/>
              </w:rPr>
            </w:pPr>
            <w:r w:rsidRPr="00817B39">
              <w:rPr>
                <w:b/>
              </w:rPr>
              <w:t>Year 5</w:t>
            </w:r>
          </w:p>
          <w:p w:rsidR="00BD34C9" w:rsidRPr="00817B39" w:rsidRDefault="00BD34C9" w:rsidP="00E03327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BC04C8" w:rsidRDefault="00BC04C8" w:rsidP="00E03327">
            <w:pPr>
              <w:rPr>
                <w:b/>
              </w:rPr>
            </w:pPr>
            <w:r w:rsidRPr="00817B39">
              <w:rPr>
                <w:b/>
              </w:rPr>
              <w:t>Year 6</w:t>
            </w:r>
          </w:p>
          <w:p w:rsidR="00BD34C9" w:rsidRPr="00817B39" w:rsidRDefault="00BD34C9" w:rsidP="00E03327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:rsidR="00BC04C8" w:rsidRDefault="00BC04C8" w:rsidP="00E03327">
            <w:pPr>
              <w:rPr>
                <w:b/>
              </w:rPr>
            </w:pPr>
            <w:r w:rsidRPr="00817B39">
              <w:rPr>
                <w:b/>
              </w:rPr>
              <w:t>Year 7</w:t>
            </w:r>
          </w:p>
          <w:p w:rsidR="00BD34C9" w:rsidRPr="00817B39" w:rsidRDefault="00BD34C9" w:rsidP="00E03327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:rsidR="00BC04C8" w:rsidRDefault="00BC04C8" w:rsidP="00E03327">
            <w:pPr>
              <w:rPr>
                <w:b/>
              </w:rPr>
            </w:pPr>
            <w:r w:rsidRPr="00817B39">
              <w:rPr>
                <w:b/>
              </w:rPr>
              <w:t>Year 8</w:t>
            </w:r>
          </w:p>
          <w:p w:rsidR="00BD34C9" w:rsidRPr="00817B39" w:rsidRDefault="00BD34C9" w:rsidP="00E03327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:rsidR="00BC04C8" w:rsidRDefault="00BC04C8" w:rsidP="00E03327">
            <w:pPr>
              <w:rPr>
                <w:b/>
              </w:rPr>
            </w:pPr>
            <w:r w:rsidRPr="00817B39">
              <w:rPr>
                <w:b/>
              </w:rPr>
              <w:t>Year 9</w:t>
            </w:r>
          </w:p>
          <w:p w:rsidR="00BD34C9" w:rsidRPr="00817B39" w:rsidRDefault="00BD34C9" w:rsidP="00E03327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897" w:type="dxa"/>
            <w:shd w:val="clear" w:color="auto" w:fill="B8CCE4" w:themeFill="accent1" w:themeFillTint="66"/>
          </w:tcPr>
          <w:p w:rsidR="00BC04C8" w:rsidRDefault="00BC04C8" w:rsidP="00E03327">
            <w:pPr>
              <w:rPr>
                <w:b/>
              </w:rPr>
            </w:pPr>
            <w:r w:rsidRPr="00817B39">
              <w:rPr>
                <w:b/>
              </w:rPr>
              <w:t>Year 10</w:t>
            </w:r>
          </w:p>
          <w:p w:rsidR="00BD34C9" w:rsidRPr="00817B39" w:rsidRDefault="00BD34C9" w:rsidP="00E03327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bookmarkEnd w:id="1"/>
      <w:tr w:rsidR="00BC04C8" w:rsidTr="00FE49B5">
        <w:tc>
          <w:tcPr>
            <w:tcW w:w="791" w:type="dxa"/>
            <w:shd w:val="clear" w:color="auto" w:fill="C2D69B" w:themeFill="accent3" w:themeFillTint="99"/>
          </w:tcPr>
          <w:p w:rsidR="00BC04C8" w:rsidRDefault="00FE49B5" w:rsidP="00E03327">
            <w:r>
              <w:t>A</w:t>
            </w:r>
          </w:p>
        </w:tc>
        <w:tc>
          <w:tcPr>
            <w:tcW w:w="5054" w:type="dxa"/>
            <w:shd w:val="clear" w:color="auto" w:fill="C2D69B" w:themeFill="accent3" w:themeFillTint="99"/>
          </w:tcPr>
          <w:p w:rsidR="00BC04C8" w:rsidRPr="00FE49B5" w:rsidRDefault="009562D1" w:rsidP="00E0332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Grand Total </w:t>
            </w:r>
            <w:r w:rsidR="00B379C2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</w:t>
            </w:r>
            <w:r w:rsidR="00BC04C8" w:rsidRPr="00FE49B5">
              <w:rPr>
                <w:b/>
                <w:i/>
              </w:rPr>
              <w:t>Implement</w:t>
            </w:r>
            <w:r w:rsidR="00B379C2">
              <w:rPr>
                <w:b/>
                <w:i/>
              </w:rPr>
              <w:t>ation of</w:t>
            </w:r>
            <w:r w:rsidR="00BC04C8" w:rsidRPr="00FE49B5">
              <w:rPr>
                <w:b/>
                <w:i/>
              </w:rPr>
              <w:t xml:space="preserve"> CCSES System</w:t>
            </w:r>
          </w:p>
        </w:tc>
        <w:tc>
          <w:tcPr>
            <w:tcW w:w="790" w:type="dxa"/>
            <w:shd w:val="clear" w:color="auto" w:fill="C2D69B" w:themeFill="accent3" w:themeFillTint="99"/>
          </w:tcPr>
          <w:p w:rsidR="00BC04C8" w:rsidRDefault="00BC04C8" w:rsidP="00E03327"/>
        </w:tc>
        <w:tc>
          <w:tcPr>
            <w:tcW w:w="790" w:type="dxa"/>
            <w:shd w:val="clear" w:color="auto" w:fill="C2D69B" w:themeFill="accent3" w:themeFillTint="99"/>
          </w:tcPr>
          <w:p w:rsidR="00BC04C8" w:rsidRDefault="00BC04C8" w:rsidP="00E03327"/>
        </w:tc>
        <w:tc>
          <w:tcPr>
            <w:tcW w:w="760" w:type="dxa"/>
            <w:shd w:val="clear" w:color="auto" w:fill="C2D69B" w:themeFill="accent3" w:themeFillTint="99"/>
          </w:tcPr>
          <w:p w:rsidR="00BC04C8" w:rsidRDefault="00BC04C8" w:rsidP="00E03327"/>
        </w:tc>
        <w:tc>
          <w:tcPr>
            <w:tcW w:w="810" w:type="dxa"/>
            <w:shd w:val="clear" w:color="auto" w:fill="C2D69B" w:themeFill="accent3" w:themeFillTint="99"/>
          </w:tcPr>
          <w:p w:rsidR="00BC04C8" w:rsidRDefault="00BC04C8" w:rsidP="00E03327"/>
        </w:tc>
        <w:tc>
          <w:tcPr>
            <w:tcW w:w="810" w:type="dxa"/>
            <w:shd w:val="clear" w:color="auto" w:fill="C2D69B" w:themeFill="accent3" w:themeFillTint="99"/>
          </w:tcPr>
          <w:p w:rsidR="00BC04C8" w:rsidRDefault="00BC04C8" w:rsidP="00E03327"/>
        </w:tc>
        <w:tc>
          <w:tcPr>
            <w:tcW w:w="900" w:type="dxa"/>
            <w:shd w:val="clear" w:color="auto" w:fill="C2D69B" w:themeFill="accent3" w:themeFillTint="99"/>
          </w:tcPr>
          <w:p w:rsidR="00BC04C8" w:rsidRDefault="00BC04C8" w:rsidP="00E03327"/>
        </w:tc>
        <w:tc>
          <w:tcPr>
            <w:tcW w:w="900" w:type="dxa"/>
            <w:shd w:val="clear" w:color="auto" w:fill="C2D69B" w:themeFill="accent3" w:themeFillTint="99"/>
          </w:tcPr>
          <w:p w:rsidR="00BC04C8" w:rsidRDefault="00BC04C8" w:rsidP="00E03327"/>
        </w:tc>
        <w:tc>
          <w:tcPr>
            <w:tcW w:w="810" w:type="dxa"/>
            <w:shd w:val="clear" w:color="auto" w:fill="C2D69B" w:themeFill="accent3" w:themeFillTint="99"/>
          </w:tcPr>
          <w:p w:rsidR="00BC04C8" w:rsidRDefault="00BC04C8" w:rsidP="00E03327"/>
        </w:tc>
        <w:tc>
          <w:tcPr>
            <w:tcW w:w="810" w:type="dxa"/>
            <w:shd w:val="clear" w:color="auto" w:fill="C2D69B" w:themeFill="accent3" w:themeFillTint="99"/>
          </w:tcPr>
          <w:p w:rsidR="00BC04C8" w:rsidRDefault="00BC04C8" w:rsidP="00E03327"/>
        </w:tc>
        <w:tc>
          <w:tcPr>
            <w:tcW w:w="810" w:type="dxa"/>
            <w:shd w:val="clear" w:color="auto" w:fill="C2D69B" w:themeFill="accent3" w:themeFillTint="99"/>
          </w:tcPr>
          <w:p w:rsidR="00BC04C8" w:rsidRDefault="00BC04C8" w:rsidP="00E03327"/>
        </w:tc>
        <w:tc>
          <w:tcPr>
            <w:tcW w:w="897" w:type="dxa"/>
            <w:shd w:val="clear" w:color="auto" w:fill="C2D69B" w:themeFill="accent3" w:themeFillTint="99"/>
          </w:tcPr>
          <w:p w:rsidR="00BC04C8" w:rsidRDefault="00BC04C8" w:rsidP="00E03327"/>
        </w:tc>
      </w:tr>
      <w:tr w:rsidR="00BC04C8" w:rsidTr="00BC04C8">
        <w:tc>
          <w:tcPr>
            <w:tcW w:w="791" w:type="dxa"/>
          </w:tcPr>
          <w:p w:rsidR="00BC04C8" w:rsidRDefault="00FE49B5" w:rsidP="00E03327">
            <w:r>
              <w:t>A.</w:t>
            </w:r>
            <w:r w:rsidR="00BC04C8">
              <w:t>1</w:t>
            </w:r>
          </w:p>
        </w:tc>
        <w:tc>
          <w:tcPr>
            <w:tcW w:w="5054" w:type="dxa"/>
          </w:tcPr>
          <w:p w:rsidR="00BC04C8" w:rsidRPr="00BC04C8" w:rsidRDefault="00FE49B5" w:rsidP="00E03327">
            <w:pPr>
              <w:rPr>
                <w:i/>
              </w:rPr>
            </w:pPr>
            <w:r>
              <w:rPr>
                <w:i/>
              </w:rPr>
              <w:t xml:space="preserve">Services - </w:t>
            </w:r>
            <w:r w:rsidR="00BC04C8" w:rsidRPr="00BC04C8">
              <w:rPr>
                <w:i/>
              </w:rPr>
              <w:t>Implementation</w:t>
            </w:r>
            <w:r>
              <w:rPr>
                <w:i/>
              </w:rPr>
              <w:t xml:space="preserve"> of CCSES System</w:t>
            </w:r>
            <w:r w:rsidR="009562D1">
              <w:rPr>
                <w:i/>
              </w:rPr>
              <w:t xml:space="preserve"> (Total from Item C below)</w:t>
            </w:r>
          </w:p>
        </w:tc>
        <w:tc>
          <w:tcPr>
            <w:tcW w:w="790" w:type="dxa"/>
          </w:tcPr>
          <w:p w:rsidR="00BC04C8" w:rsidRDefault="00BC04C8" w:rsidP="00E03327"/>
        </w:tc>
        <w:tc>
          <w:tcPr>
            <w:tcW w:w="790" w:type="dxa"/>
          </w:tcPr>
          <w:p w:rsidR="00BC04C8" w:rsidRDefault="00BC04C8" w:rsidP="00E03327"/>
        </w:tc>
        <w:tc>
          <w:tcPr>
            <w:tcW w:w="760" w:type="dxa"/>
          </w:tcPr>
          <w:p w:rsidR="00BC04C8" w:rsidRDefault="00BC04C8" w:rsidP="00E03327"/>
        </w:tc>
        <w:tc>
          <w:tcPr>
            <w:tcW w:w="810" w:type="dxa"/>
          </w:tcPr>
          <w:p w:rsidR="00BC04C8" w:rsidRDefault="00BC04C8" w:rsidP="00E03327"/>
        </w:tc>
        <w:tc>
          <w:tcPr>
            <w:tcW w:w="810" w:type="dxa"/>
          </w:tcPr>
          <w:p w:rsidR="00BC04C8" w:rsidRDefault="00BC04C8" w:rsidP="00E03327"/>
        </w:tc>
        <w:tc>
          <w:tcPr>
            <w:tcW w:w="900" w:type="dxa"/>
          </w:tcPr>
          <w:p w:rsidR="00BC04C8" w:rsidRDefault="00BC04C8" w:rsidP="00E03327"/>
        </w:tc>
        <w:tc>
          <w:tcPr>
            <w:tcW w:w="900" w:type="dxa"/>
          </w:tcPr>
          <w:p w:rsidR="00BC04C8" w:rsidRDefault="00BC04C8" w:rsidP="00E03327"/>
        </w:tc>
        <w:tc>
          <w:tcPr>
            <w:tcW w:w="810" w:type="dxa"/>
          </w:tcPr>
          <w:p w:rsidR="00BC04C8" w:rsidRDefault="00BC04C8" w:rsidP="00E03327"/>
        </w:tc>
        <w:tc>
          <w:tcPr>
            <w:tcW w:w="810" w:type="dxa"/>
          </w:tcPr>
          <w:p w:rsidR="00BC04C8" w:rsidRDefault="00BC04C8" w:rsidP="00E03327"/>
        </w:tc>
        <w:tc>
          <w:tcPr>
            <w:tcW w:w="810" w:type="dxa"/>
          </w:tcPr>
          <w:p w:rsidR="00BC04C8" w:rsidRDefault="00BC04C8" w:rsidP="00E03327"/>
        </w:tc>
        <w:tc>
          <w:tcPr>
            <w:tcW w:w="897" w:type="dxa"/>
          </w:tcPr>
          <w:p w:rsidR="00BC04C8" w:rsidRDefault="00BC04C8" w:rsidP="00E03327"/>
        </w:tc>
      </w:tr>
      <w:tr w:rsidR="00BC04C8" w:rsidTr="00BC04C8">
        <w:tc>
          <w:tcPr>
            <w:tcW w:w="791" w:type="dxa"/>
          </w:tcPr>
          <w:p w:rsidR="00BC04C8" w:rsidRDefault="00FE49B5" w:rsidP="00BC04C8">
            <w:r>
              <w:t>A.</w:t>
            </w:r>
            <w:r w:rsidR="00BC04C8">
              <w:t>2</w:t>
            </w:r>
          </w:p>
        </w:tc>
        <w:tc>
          <w:tcPr>
            <w:tcW w:w="5054" w:type="dxa"/>
          </w:tcPr>
          <w:p w:rsidR="00BC04C8" w:rsidRPr="00BC04C8" w:rsidRDefault="00FE49B5" w:rsidP="00BC04C8">
            <w:pPr>
              <w:rPr>
                <w:i/>
              </w:rPr>
            </w:pPr>
            <w:r>
              <w:rPr>
                <w:i/>
              </w:rPr>
              <w:t xml:space="preserve">Services </w:t>
            </w:r>
            <w:r w:rsidR="00A853EB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A853EB">
              <w:rPr>
                <w:i/>
              </w:rPr>
              <w:t xml:space="preserve">CCSES </w:t>
            </w:r>
            <w:r w:rsidR="00BC04C8" w:rsidRPr="00BC04C8">
              <w:rPr>
                <w:i/>
              </w:rPr>
              <w:t>Maintenance and Operations</w:t>
            </w:r>
            <w:r w:rsidR="009562D1">
              <w:rPr>
                <w:i/>
              </w:rPr>
              <w:t xml:space="preserve"> (optional)</w:t>
            </w:r>
          </w:p>
        </w:tc>
        <w:tc>
          <w:tcPr>
            <w:tcW w:w="790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6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97" w:type="dxa"/>
          </w:tcPr>
          <w:p w:rsidR="00BC04C8" w:rsidRDefault="00BC04C8" w:rsidP="00BC04C8"/>
        </w:tc>
      </w:tr>
      <w:tr w:rsidR="00BC04C8" w:rsidTr="00BC04C8">
        <w:tc>
          <w:tcPr>
            <w:tcW w:w="791" w:type="dxa"/>
          </w:tcPr>
          <w:p w:rsidR="00BC04C8" w:rsidRDefault="00FE49B5" w:rsidP="00BC04C8">
            <w:r>
              <w:t>A.</w:t>
            </w:r>
            <w:r w:rsidR="00BC04C8">
              <w:t>3</w:t>
            </w:r>
          </w:p>
        </w:tc>
        <w:tc>
          <w:tcPr>
            <w:tcW w:w="5054" w:type="dxa"/>
          </w:tcPr>
          <w:p w:rsidR="00BC04C8" w:rsidRPr="00BC04C8" w:rsidRDefault="00BC04C8" w:rsidP="00BC04C8">
            <w:pPr>
              <w:rPr>
                <w:i/>
              </w:rPr>
            </w:pPr>
            <w:r w:rsidRPr="00BC04C8">
              <w:rPr>
                <w:i/>
              </w:rPr>
              <w:t>Total for Hardware and Software</w:t>
            </w:r>
            <w:r w:rsidR="0009609C">
              <w:rPr>
                <w:i/>
              </w:rPr>
              <w:t xml:space="preserve"> </w:t>
            </w:r>
            <w:r w:rsidR="00714768">
              <w:rPr>
                <w:i/>
              </w:rPr>
              <w:t xml:space="preserve">Licenses </w:t>
            </w:r>
            <w:r w:rsidR="0009609C">
              <w:rPr>
                <w:i/>
              </w:rPr>
              <w:t>(including Support)</w:t>
            </w:r>
            <w:r w:rsidR="00772BF1">
              <w:rPr>
                <w:i/>
              </w:rPr>
              <w:t xml:space="preserve"> </w:t>
            </w:r>
            <w:r w:rsidR="00714768">
              <w:rPr>
                <w:i/>
              </w:rPr>
              <w:t xml:space="preserve">for all Environments </w:t>
            </w:r>
            <w:r w:rsidR="00772BF1">
              <w:rPr>
                <w:i/>
              </w:rPr>
              <w:t>– Total from Item B below</w:t>
            </w:r>
          </w:p>
        </w:tc>
        <w:tc>
          <w:tcPr>
            <w:tcW w:w="790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6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97" w:type="dxa"/>
          </w:tcPr>
          <w:p w:rsidR="00BC04C8" w:rsidRDefault="00BC04C8" w:rsidP="00BC04C8"/>
        </w:tc>
      </w:tr>
      <w:tr w:rsidR="00BC04C8" w:rsidTr="00BC04C8">
        <w:tc>
          <w:tcPr>
            <w:tcW w:w="791" w:type="dxa"/>
          </w:tcPr>
          <w:p w:rsidR="00BC04C8" w:rsidRDefault="00BC04C8" w:rsidP="00BC04C8"/>
        </w:tc>
        <w:tc>
          <w:tcPr>
            <w:tcW w:w="5054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6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97" w:type="dxa"/>
          </w:tcPr>
          <w:p w:rsidR="00BC04C8" w:rsidRDefault="00BC04C8" w:rsidP="00BC04C8"/>
        </w:tc>
      </w:tr>
    </w:tbl>
    <w:p w:rsidR="00BD34C9" w:rsidRDefault="00BD34C9"/>
    <w:p w:rsidR="00B379C2" w:rsidRPr="00B379C2" w:rsidRDefault="00B379C2" w:rsidP="00B379C2">
      <w:pPr>
        <w:pStyle w:val="ListParagraph"/>
        <w:numPr>
          <w:ilvl w:val="0"/>
          <w:numId w:val="17"/>
        </w:numPr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Infrastructure Cost – All Environments</w:t>
      </w:r>
    </w:p>
    <w:p w:rsidR="00B379C2" w:rsidRDefault="00B379C2"/>
    <w:tbl>
      <w:tblPr>
        <w:tblStyle w:val="TableGrid"/>
        <w:tblW w:w="14932" w:type="dxa"/>
        <w:tblLook w:val="04A0" w:firstRow="1" w:lastRow="0" w:firstColumn="1" w:lastColumn="0" w:noHBand="0" w:noVBand="1"/>
      </w:tblPr>
      <w:tblGrid>
        <w:gridCol w:w="791"/>
        <w:gridCol w:w="5054"/>
        <w:gridCol w:w="790"/>
        <w:gridCol w:w="790"/>
        <w:gridCol w:w="760"/>
        <w:gridCol w:w="810"/>
        <w:gridCol w:w="810"/>
        <w:gridCol w:w="900"/>
        <w:gridCol w:w="900"/>
        <w:gridCol w:w="810"/>
        <w:gridCol w:w="810"/>
        <w:gridCol w:w="810"/>
        <w:gridCol w:w="897"/>
      </w:tblGrid>
      <w:tr w:rsidR="00BD34C9" w:rsidRPr="00817B39" w:rsidTr="005D2AB6">
        <w:trPr>
          <w:tblHeader/>
        </w:trPr>
        <w:tc>
          <w:tcPr>
            <w:tcW w:w="791" w:type="dxa"/>
            <w:shd w:val="clear" w:color="auto" w:fill="B8CCE4" w:themeFill="accent1" w:themeFillTint="66"/>
          </w:tcPr>
          <w:p w:rsidR="00BD34C9" w:rsidRPr="00817B39" w:rsidRDefault="00BD34C9" w:rsidP="005D2AB6">
            <w:pPr>
              <w:rPr>
                <w:b/>
              </w:rPr>
            </w:pPr>
            <w:r>
              <w:rPr>
                <w:b/>
              </w:rPr>
              <w:t>Item#</w:t>
            </w:r>
          </w:p>
        </w:tc>
        <w:tc>
          <w:tcPr>
            <w:tcW w:w="5054" w:type="dxa"/>
            <w:shd w:val="clear" w:color="auto" w:fill="B8CCE4" w:themeFill="accent1" w:themeFillTint="66"/>
          </w:tcPr>
          <w:p w:rsidR="00BD34C9" w:rsidRPr="00817B39" w:rsidRDefault="00BD34C9" w:rsidP="005D2AB6">
            <w:pPr>
              <w:rPr>
                <w:b/>
              </w:rPr>
            </w:pPr>
            <w:r w:rsidRPr="00817B39">
              <w:rPr>
                <w:rFonts w:asciiTheme="minorHAnsi" w:hAnsiTheme="minorHAnsi"/>
                <w:b/>
                <w:smallCaps/>
              </w:rPr>
              <w:t>Description of Commodity and/or Services</w:t>
            </w:r>
          </w:p>
        </w:tc>
        <w:tc>
          <w:tcPr>
            <w:tcW w:w="9087" w:type="dxa"/>
            <w:gridSpan w:val="11"/>
            <w:shd w:val="clear" w:color="auto" w:fill="B8CCE4" w:themeFill="accent1" w:themeFillTint="66"/>
          </w:tcPr>
          <w:p w:rsidR="00BD34C9" w:rsidRPr="00817B39" w:rsidRDefault="00BD34C9" w:rsidP="005D2AB6">
            <w:pPr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BD34C9" w:rsidRPr="00817B39" w:rsidTr="005D2AB6">
        <w:trPr>
          <w:tblHeader/>
        </w:trPr>
        <w:tc>
          <w:tcPr>
            <w:tcW w:w="791" w:type="dxa"/>
            <w:shd w:val="clear" w:color="auto" w:fill="B8CCE4" w:themeFill="accent1" w:themeFillTint="66"/>
          </w:tcPr>
          <w:p w:rsidR="00BD34C9" w:rsidRPr="00817B39" w:rsidRDefault="00BD34C9" w:rsidP="005D2AB6">
            <w:pPr>
              <w:rPr>
                <w:b/>
              </w:rPr>
            </w:pPr>
          </w:p>
        </w:tc>
        <w:tc>
          <w:tcPr>
            <w:tcW w:w="5054" w:type="dxa"/>
            <w:shd w:val="clear" w:color="auto" w:fill="B8CCE4" w:themeFill="accent1" w:themeFillTint="66"/>
          </w:tcPr>
          <w:p w:rsidR="00BD34C9" w:rsidRPr="00817B39" w:rsidRDefault="00BD34C9" w:rsidP="005D2AB6">
            <w:pPr>
              <w:rPr>
                <w:b/>
              </w:rPr>
            </w:pPr>
          </w:p>
        </w:tc>
        <w:tc>
          <w:tcPr>
            <w:tcW w:w="790" w:type="dxa"/>
            <w:shd w:val="clear" w:color="auto" w:fill="B8CCE4" w:themeFill="accent1" w:themeFillTint="66"/>
          </w:tcPr>
          <w:p w:rsidR="00BD34C9" w:rsidRDefault="00BD34C9" w:rsidP="005D2AB6">
            <w:pPr>
              <w:rPr>
                <w:b/>
              </w:rPr>
            </w:pPr>
            <w:r w:rsidRPr="00817B39">
              <w:rPr>
                <w:b/>
              </w:rPr>
              <w:t>Total</w:t>
            </w:r>
          </w:p>
          <w:p w:rsidR="00BD34C9" w:rsidRPr="00817B39" w:rsidRDefault="00BD34C9" w:rsidP="005D2AB6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790" w:type="dxa"/>
            <w:shd w:val="clear" w:color="auto" w:fill="B8CCE4" w:themeFill="accent1" w:themeFillTint="66"/>
          </w:tcPr>
          <w:p w:rsidR="00BD34C9" w:rsidRDefault="00BD34C9" w:rsidP="005D2AB6">
            <w:pPr>
              <w:rPr>
                <w:b/>
              </w:rPr>
            </w:pPr>
            <w:r w:rsidRPr="00817B39">
              <w:rPr>
                <w:b/>
              </w:rPr>
              <w:t>Year 1</w:t>
            </w:r>
          </w:p>
          <w:p w:rsidR="00BD34C9" w:rsidRPr="00817B39" w:rsidRDefault="00BD34C9" w:rsidP="005D2AB6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760" w:type="dxa"/>
            <w:shd w:val="clear" w:color="auto" w:fill="B8CCE4" w:themeFill="accent1" w:themeFillTint="66"/>
          </w:tcPr>
          <w:p w:rsidR="00BD34C9" w:rsidRDefault="00BD34C9" w:rsidP="005D2AB6">
            <w:pPr>
              <w:rPr>
                <w:b/>
              </w:rPr>
            </w:pPr>
            <w:r w:rsidRPr="00817B39">
              <w:rPr>
                <w:b/>
              </w:rPr>
              <w:t>Year 2</w:t>
            </w:r>
          </w:p>
          <w:p w:rsidR="00BD34C9" w:rsidRPr="00817B39" w:rsidRDefault="00BD34C9" w:rsidP="005D2AB6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:rsidR="00BD34C9" w:rsidRDefault="00BD34C9" w:rsidP="005D2AB6">
            <w:pPr>
              <w:rPr>
                <w:b/>
              </w:rPr>
            </w:pPr>
            <w:r w:rsidRPr="00817B39">
              <w:rPr>
                <w:b/>
              </w:rPr>
              <w:t>Year 3</w:t>
            </w:r>
          </w:p>
          <w:p w:rsidR="00BD34C9" w:rsidRPr="00817B39" w:rsidRDefault="00BD34C9" w:rsidP="005D2AB6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:rsidR="00BD34C9" w:rsidRDefault="00BD34C9" w:rsidP="005D2AB6">
            <w:pPr>
              <w:rPr>
                <w:b/>
              </w:rPr>
            </w:pPr>
            <w:r w:rsidRPr="00817B39">
              <w:rPr>
                <w:b/>
              </w:rPr>
              <w:t>Year 4</w:t>
            </w:r>
          </w:p>
          <w:p w:rsidR="00BD34C9" w:rsidRPr="00817B39" w:rsidRDefault="00BD34C9" w:rsidP="005D2AB6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BD34C9" w:rsidRDefault="00BD34C9" w:rsidP="005D2AB6">
            <w:pPr>
              <w:rPr>
                <w:b/>
              </w:rPr>
            </w:pPr>
            <w:r w:rsidRPr="00817B39">
              <w:rPr>
                <w:b/>
              </w:rPr>
              <w:t>Year 5</w:t>
            </w:r>
          </w:p>
          <w:p w:rsidR="00BD34C9" w:rsidRPr="00817B39" w:rsidRDefault="00BD34C9" w:rsidP="005D2AB6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BD34C9" w:rsidRDefault="00BD34C9" w:rsidP="005D2AB6">
            <w:pPr>
              <w:rPr>
                <w:b/>
              </w:rPr>
            </w:pPr>
            <w:r w:rsidRPr="00817B39">
              <w:rPr>
                <w:b/>
              </w:rPr>
              <w:t>Year 6</w:t>
            </w:r>
          </w:p>
          <w:p w:rsidR="00BD34C9" w:rsidRPr="00817B39" w:rsidRDefault="00BD34C9" w:rsidP="005D2AB6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:rsidR="00BD34C9" w:rsidRDefault="00BD34C9" w:rsidP="005D2AB6">
            <w:pPr>
              <w:rPr>
                <w:b/>
              </w:rPr>
            </w:pPr>
            <w:r w:rsidRPr="00817B39">
              <w:rPr>
                <w:b/>
              </w:rPr>
              <w:t>Year 7</w:t>
            </w:r>
          </w:p>
          <w:p w:rsidR="00BD34C9" w:rsidRPr="00817B39" w:rsidRDefault="00BD34C9" w:rsidP="005D2AB6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:rsidR="00BD34C9" w:rsidRDefault="00BD34C9" w:rsidP="005D2AB6">
            <w:pPr>
              <w:rPr>
                <w:b/>
              </w:rPr>
            </w:pPr>
            <w:r w:rsidRPr="00817B39">
              <w:rPr>
                <w:b/>
              </w:rPr>
              <w:t>Year 8</w:t>
            </w:r>
          </w:p>
          <w:p w:rsidR="00BD34C9" w:rsidRPr="00817B39" w:rsidRDefault="00BD34C9" w:rsidP="005D2AB6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:rsidR="00BD34C9" w:rsidRDefault="00BD34C9" w:rsidP="005D2AB6">
            <w:pPr>
              <w:rPr>
                <w:b/>
              </w:rPr>
            </w:pPr>
            <w:r w:rsidRPr="00817B39">
              <w:rPr>
                <w:b/>
              </w:rPr>
              <w:t>Year 9</w:t>
            </w:r>
          </w:p>
          <w:p w:rsidR="00BD34C9" w:rsidRPr="00817B39" w:rsidRDefault="00BD34C9" w:rsidP="005D2AB6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897" w:type="dxa"/>
            <w:shd w:val="clear" w:color="auto" w:fill="B8CCE4" w:themeFill="accent1" w:themeFillTint="66"/>
          </w:tcPr>
          <w:p w:rsidR="00BD34C9" w:rsidRDefault="00BD34C9" w:rsidP="005D2AB6">
            <w:pPr>
              <w:rPr>
                <w:b/>
              </w:rPr>
            </w:pPr>
            <w:r w:rsidRPr="00817B39">
              <w:rPr>
                <w:b/>
              </w:rPr>
              <w:t>Year 10</w:t>
            </w:r>
          </w:p>
          <w:p w:rsidR="00BD34C9" w:rsidRPr="00817B39" w:rsidRDefault="00BD34C9" w:rsidP="005D2AB6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BC04C8" w:rsidTr="004164AC">
        <w:tc>
          <w:tcPr>
            <w:tcW w:w="791" w:type="dxa"/>
            <w:shd w:val="clear" w:color="auto" w:fill="auto"/>
          </w:tcPr>
          <w:p w:rsidR="00BC04C8" w:rsidRDefault="00FE49B5" w:rsidP="00BC04C8">
            <w:r>
              <w:t>B</w:t>
            </w:r>
          </w:p>
        </w:tc>
        <w:tc>
          <w:tcPr>
            <w:tcW w:w="5054" w:type="dxa"/>
            <w:shd w:val="clear" w:color="auto" w:fill="auto"/>
          </w:tcPr>
          <w:p w:rsidR="00BC04C8" w:rsidRPr="00FE49B5" w:rsidRDefault="00FE49B5" w:rsidP="00BC04C8">
            <w:pPr>
              <w:rPr>
                <w:b/>
                <w:i/>
              </w:rPr>
            </w:pPr>
            <w:r>
              <w:rPr>
                <w:b/>
                <w:i/>
              </w:rPr>
              <w:t>Infrastructure (All Environments)</w:t>
            </w:r>
          </w:p>
        </w:tc>
        <w:tc>
          <w:tcPr>
            <w:tcW w:w="790" w:type="dxa"/>
            <w:shd w:val="clear" w:color="auto" w:fill="auto"/>
          </w:tcPr>
          <w:p w:rsidR="00BC04C8" w:rsidRDefault="00BC04C8" w:rsidP="00BC04C8"/>
        </w:tc>
        <w:tc>
          <w:tcPr>
            <w:tcW w:w="790" w:type="dxa"/>
            <w:shd w:val="clear" w:color="auto" w:fill="auto"/>
          </w:tcPr>
          <w:p w:rsidR="00BC04C8" w:rsidRDefault="00BC04C8" w:rsidP="00BC04C8"/>
        </w:tc>
        <w:tc>
          <w:tcPr>
            <w:tcW w:w="760" w:type="dxa"/>
            <w:shd w:val="clear" w:color="auto" w:fill="auto"/>
          </w:tcPr>
          <w:p w:rsidR="00BC04C8" w:rsidRDefault="00BC04C8" w:rsidP="00BC04C8"/>
        </w:tc>
        <w:tc>
          <w:tcPr>
            <w:tcW w:w="810" w:type="dxa"/>
            <w:shd w:val="clear" w:color="auto" w:fill="auto"/>
          </w:tcPr>
          <w:p w:rsidR="00BC04C8" w:rsidRDefault="00BC04C8" w:rsidP="00BC04C8"/>
        </w:tc>
        <w:tc>
          <w:tcPr>
            <w:tcW w:w="810" w:type="dxa"/>
            <w:shd w:val="clear" w:color="auto" w:fill="auto"/>
          </w:tcPr>
          <w:p w:rsidR="00BC04C8" w:rsidRDefault="00BC04C8" w:rsidP="00BC04C8"/>
        </w:tc>
        <w:tc>
          <w:tcPr>
            <w:tcW w:w="900" w:type="dxa"/>
            <w:shd w:val="clear" w:color="auto" w:fill="auto"/>
          </w:tcPr>
          <w:p w:rsidR="00BC04C8" w:rsidRDefault="00BC04C8" w:rsidP="00BC04C8"/>
        </w:tc>
        <w:tc>
          <w:tcPr>
            <w:tcW w:w="900" w:type="dxa"/>
            <w:shd w:val="clear" w:color="auto" w:fill="auto"/>
          </w:tcPr>
          <w:p w:rsidR="00BC04C8" w:rsidRDefault="00BC04C8" w:rsidP="00BC04C8"/>
        </w:tc>
        <w:tc>
          <w:tcPr>
            <w:tcW w:w="810" w:type="dxa"/>
            <w:shd w:val="clear" w:color="auto" w:fill="auto"/>
          </w:tcPr>
          <w:p w:rsidR="00BC04C8" w:rsidRDefault="00BC04C8" w:rsidP="00BC04C8"/>
        </w:tc>
        <w:tc>
          <w:tcPr>
            <w:tcW w:w="810" w:type="dxa"/>
            <w:shd w:val="clear" w:color="auto" w:fill="auto"/>
          </w:tcPr>
          <w:p w:rsidR="00BC04C8" w:rsidRDefault="00BC04C8" w:rsidP="00BC04C8"/>
        </w:tc>
        <w:tc>
          <w:tcPr>
            <w:tcW w:w="810" w:type="dxa"/>
            <w:shd w:val="clear" w:color="auto" w:fill="auto"/>
          </w:tcPr>
          <w:p w:rsidR="00BC04C8" w:rsidRDefault="00BC04C8" w:rsidP="00BC04C8"/>
        </w:tc>
        <w:tc>
          <w:tcPr>
            <w:tcW w:w="897" w:type="dxa"/>
            <w:shd w:val="clear" w:color="auto" w:fill="auto"/>
          </w:tcPr>
          <w:p w:rsidR="00BC04C8" w:rsidRDefault="00BC04C8" w:rsidP="00BC04C8"/>
        </w:tc>
      </w:tr>
      <w:tr w:rsidR="00BC04C8" w:rsidTr="00BC04C8">
        <w:tc>
          <w:tcPr>
            <w:tcW w:w="791" w:type="dxa"/>
          </w:tcPr>
          <w:p w:rsidR="00BC04C8" w:rsidRDefault="00BC04C8" w:rsidP="00BC04C8"/>
        </w:tc>
        <w:tc>
          <w:tcPr>
            <w:tcW w:w="5054" w:type="dxa"/>
          </w:tcPr>
          <w:p w:rsidR="00BC04C8" w:rsidRPr="00FE49B5" w:rsidRDefault="00FE49B5" w:rsidP="00BC04C8">
            <w:pPr>
              <w:rPr>
                <w:i/>
              </w:rPr>
            </w:pPr>
            <w:r w:rsidRPr="00FE49B5">
              <w:rPr>
                <w:i/>
              </w:rPr>
              <w:t>List H</w:t>
            </w:r>
            <w:r w:rsidR="00AC0A56">
              <w:rPr>
                <w:i/>
              </w:rPr>
              <w:t>ardwar</w:t>
            </w:r>
            <w:r w:rsidR="00702A5A">
              <w:rPr>
                <w:i/>
              </w:rPr>
              <w:t>e</w:t>
            </w:r>
            <w:r w:rsidRPr="00FE49B5">
              <w:rPr>
                <w:i/>
              </w:rPr>
              <w:t xml:space="preserve"> and S</w:t>
            </w:r>
            <w:r w:rsidR="00702A5A">
              <w:rPr>
                <w:i/>
              </w:rPr>
              <w:t>oftware</w:t>
            </w:r>
            <w:r w:rsidRPr="00FE49B5">
              <w:rPr>
                <w:i/>
              </w:rPr>
              <w:t xml:space="preserve"> </w:t>
            </w:r>
            <w:r w:rsidR="00120347">
              <w:rPr>
                <w:i/>
              </w:rPr>
              <w:t xml:space="preserve">Licenses </w:t>
            </w:r>
            <w:r>
              <w:rPr>
                <w:i/>
              </w:rPr>
              <w:t>for each environment</w:t>
            </w:r>
            <w:r w:rsidRPr="00FE49B5">
              <w:rPr>
                <w:i/>
              </w:rPr>
              <w:t xml:space="preserve"> (add rows, </w:t>
            </w:r>
            <w:r>
              <w:rPr>
                <w:i/>
              </w:rPr>
              <w:t>as</w:t>
            </w:r>
            <w:r w:rsidRPr="00FE49B5">
              <w:rPr>
                <w:i/>
              </w:rPr>
              <w:t xml:space="preserve"> needed</w:t>
            </w:r>
            <w:r>
              <w:rPr>
                <w:i/>
              </w:rPr>
              <w:t>)</w:t>
            </w:r>
          </w:p>
        </w:tc>
        <w:tc>
          <w:tcPr>
            <w:tcW w:w="790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6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97" w:type="dxa"/>
          </w:tcPr>
          <w:p w:rsidR="00BC04C8" w:rsidRDefault="00BC04C8" w:rsidP="00BC04C8"/>
        </w:tc>
      </w:tr>
      <w:tr w:rsidR="00BC04C8" w:rsidTr="00BC04C8">
        <w:tc>
          <w:tcPr>
            <w:tcW w:w="791" w:type="dxa"/>
          </w:tcPr>
          <w:p w:rsidR="00BC04C8" w:rsidRPr="00B67A9F" w:rsidRDefault="00FE49B5" w:rsidP="00BC04C8">
            <w:pPr>
              <w:rPr>
                <w:b/>
              </w:rPr>
            </w:pPr>
            <w:r w:rsidRPr="00B67A9F">
              <w:rPr>
                <w:b/>
              </w:rPr>
              <w:t>B.1</w:t>
            </w:r>
          </w:p>
        </w:tc>
        <w:tc>
          <w:tcPr>
            <w:tcW w:w="5054" w:type="dxa"/>
          </w:tcPr>
          <w:p w:rsidR="00BC04C8" w:rsidRPr="00B67A9F" w:rsidRDefault="00BC04C8" w:rsidP="00BC04C8">
            <w:pPr>
              <w:rPr>
                <w:b/>
                <w:i/>
              </w:rPr>
            </w:pPr>
            <w:r w:rsidRPr="00B67A9F">
              <w:rPr>
                <w:b/>
                <w:i/>
              </w:rPr>
              <w:t>Development</w:t>
            </w:r>
            <w:r w:rsidR="00B67A9F">
              <w:rPr>
                <w:b/>
                <w:i/>
              </w:rPr>
              <w:t xml:space="preserve"> Environment</w:t>
            </w:r>
          </w:p>
        </w:tc>
        <w:tc>
          <w:tcPr>
            <w:tcW w:w="790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6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97" w:type="dxa"/>
          </w:tcPr>
          <w:p w:rsidR="00BC04C8" w:rsidRDefault="00BC04C8" w:rsidP="00BC04C8"/>
        </w:tc>
      </w:tr>
      <w:tr w:rsidR="00BC04C8" w:rsidTr="00BC04C8">
        <w:tc>
          <w:tcPr>
            <w:tcW w:w="791" w:type="dxa"/>
          </w:tcPr>
          <w:p w:rsidR="00BC04C8" w:rsidRDefault="00FE49B5" w:rsidP="00BC04C8">
            <w:r>
              <w:t>B.1.</w:t>
            </w:r>
            <w:r w:rsidR="00BC04C8">
              <w:t>1</w:t>
            </w:r>
          </w:p>
        </w:tc>
        <w:tc>
          <w:tcPr>
            <w:tcW w:w="5054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6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97" w:type="dxa"/>
          </w:tcPr>
          <w:p w:rsidR="00BC04C8" w:rsidRDefault="00BC04C8" w:rsidP="00BC04C8"/>
        </w:tc>
      </w:tr>
      <w:tr w:rsidR="00BC04C8" w:rsidTr="00BC04C8">
        <w:tc>
          <w:tcPr>
            <w:tcW w:w="791" w:type="dxa"/>
          </w:tcPr>
          <w:p w:rsidR="00BC04C8" w:rsidRDefault="00FE49B5" w:rsidP="00BC04C8">
            <w:r>
              <w:t>B.1.</w:t>
            </w:r>
            <w:r w:rsidR="00BC04C8">
              <w:t>2</w:t>
            </w:r>
          </w:p>
        </w:tc>
        <w:tc>
          <w:tcPr>
            <w:tcW w:w="5054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6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97" w:type="dxa"/>
          </w:tcPr>
          <w:p w:rsidR="00BC04C8" w:rsidRDefault="00BC04C8" w:rsidP="00BC04C8"/>
        </w:tc>
      </w:tr>
      <w:tr w:rsidR="00817B39" w:rsidTr="00BC04C8">
        <w:tc>
          <w:tcPr>
            <w:tcW w:w="791" w:type="dxa"/>
          </w:tcPr>
          <w:p w:rsidR="00817B39" w:rsidRDefault="00FE49B5" w:rsidP="00BC04C8">
            <w:r>
              <w:t>B.1.</w:t>
            </w:r>
            <w:r w:rsidR="00817B39">
              <w:t>3</w:t>
            </w:r>
          </w:p>
        </w:tc>
        <w:tc>
          <w:tcPr>
            <w:tcW w:w="5054" w:type="dxa"/>
          </w:tcPr>
          <w:p w:rsidR="00817B39" w:rsidRDefault="00817B39" w:rsidP="00BC04C8"/>
        </w:tc>
        <w:tc>
          <w:tcPr>
            <w:tcW w:w="790" w:type="dxa"/>
          </w:tcPr>
          <w:p w:rsidR="00817B39" w:rsidRDefault="00817B39" w:rsidP="00BC04C8"/>
        </w:tc>
        <w:tc>
          <w:tcPr>
            <w:tcW w:w="790" w:type="dxa"/>
          </w:tcPr>
          <w:p w:rsidR="00817B39" w:rsidRDefault="00817B39" w:rsidP="00BC04C8"/>
        </w:tc>
        <w:tc>
          <w:tcPr>
            <w:tcW w:w="76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97" w:type="dxa"/>
          </w:tcPr>
          <w:p w:rsidR="00817B39" w:rsidRDefault="00817B39" w:rsidP="00BC04C8"/>
        </w:tc>
      </w:tr>
      <w:tr w:rsidR="00817B39" w:rsidTr="00BC04C8">
        <w:tc>
          <w:tcPr>
            <w:tcW w:w="791" w:type="dxa"/>
          </w:tcPr>
          <w:p w:rsidR="00817B39" w:rsidRDefault="00FE49B5" w:rsidP="00BC04C8">
            <w:r>
              <w:t>B.1.</w:t>
            </w:r>
            <w:r w:rsidR="00817B39">
              <w:t>4</w:t>
            </w:r>
          </w:p>
        </w:tc>
        <w:tc>
          <w:tcPr>
            <w:tcW w:w="5054" w:type="dxa"/>
          </w:tcPr>
          <w:p w:rsidR="00817B39" w:rsidRDefault="00817B39" w:rsidP="00BC04C8"/>
        </w:tc>
        <w:tc>
          <w:tcPr>
            <w:tcW w:w="790" w:type="dxa"/>
          </w:tcPr>
          <w:p w:rsidR="00817B39" w:rsidRDefault="00817B39" w:rsidP="00BC04C8"/>
        </w:tc>
        <w:tc>
          <w:tcPr>
            <w:tcW w:w="790" w:type="dxa"/>
          </w:tcPr>
          <w:p w:rsidR="00817B39" w:rsidRDefault="00817B39" w:rsidP="00BC04C8"/>
        </w:tc>
        <w:tc>
          <w:tcPr>
            <w:tcW w:w="76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97" w:type="dxa"/>
          </w:tcPr>
          <w:p w:rsidR="00817B39" w:rsidRDefault="00817B39" w:rsidP="00BC04C8"/>
        </w:tc>
      </w:tr>
      <w:tr w:rsidR="00FE49B5" w:rsidTr="00BC04C8">
        <w:tc>
          <w:tcPr>
            <w:tcW w:w="791" w:type="dxa"/>
          </w:tcPr>
          <w:p w:rsidR="00FE49B5" w:rsidRDefault="00FE49B5" w:rsidP="00BC04C8"/>
        </w:tc>
        <w:tc>
          <w:tcPr>
            <w:tcW w:w="5054" w:type="dxa"/>
          </w:tcPr>
          <w:p w:rsidR="00FE49B5" w:rsidRDefault="00FE49B5" w:rsidP="00BC04C8"/>
        </w:tc>
        <w:tc>
          <w:tcPr>
            <w:tcW w:w="790" w:type="dxa"/>
          </w:tcPr>
          <w:p w:rsidR="00FE49B5" w:rsidRDefault="00FE49B5" w:rsidP="00BC04C8"/>
        </w:tc>
        <w:tc>
          <w:tcPr>
            <w:tcW w:w="790" w:type="dxa"/>
          </w:tcPr>
          <w:p w:rsidR="00FE49B5" w:rsidRDefault="00FE49B5" w:rsidP="00BC04C8"/>
        </w:tc>
        <w:tc>
          <w:tcPr>
            <w:tcW w:w="76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900" w:type="dxa"/>
          </w:tcPr>
          <w:p w:rsidR="00FE49B5" w:rsidRDefault="00FE49B5" w:rsidP="00BC04C8"/>
        </w:tc>
        <w:tc>
          <w:tcPr>
            <w:tcW w:w="90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97" w:type="dxa"/>
          </w:tcPr>
          <w:p w:rsidR="00FE49B5" w:rsidRDefault="00FE49B5" w:rsidP="00BC04C8"/>
        </w:tc>
      </w:tr>
      <w:tr w:rsidR="00BC04C8" w:rsidTr="00BC04C8">
        <w:tc>
          <w:tcPr>
            <w:tcW w:w="791" w:type="dxa"/>
          </w:tcPr>
          <w:p w:rsidR="00BC04C8" w:rsidRPr="00B67A9F" w:rsidRDefault="00FE49B5" w:rsidP="00BC04C8">
            <w:pPr>
              <w:rPr>
                <w:b/>
              </w:rPr>
            </w:pPr>
            <w:r w:rsidRPr="00B67A9F">
              <w:rPr>
                <w:b/>
              </w:rPr>
              <w:t>B.2</w:t>
            </w:r>
          </w:p>
        </w:tc>
        <w:tc>
          <w:tcPr>
            <w:tcW w:w="5054" w:type="dxa"/>
          </w:tcPr>
          <w:p w:rsidR="00BC04C8" w:rsidRPr="00B67A9F" w:rsidRDefault="00BC04C8" w:rsidP="00BC04C8">
            <w:pPr>
              <w:rPr>
                <w:b/>
                <w:i/>
              </w:rPr>
            </w:pPr>
            <w:r w:rsidRPr="00B67A9F">
              <w:rPr>
                <w:b/>
                <w:i/>
              </w:rPr>
              <w:t>Integration/System Test</w:t>
            </w:r>
            <w:r w:rsidR="00B67A9F">
              <w:rPr>
                <w:b/>
                <w:i/>
              </w:rPr>
              <w:t xml:space="preserve"> Environment</w:t>
            </w:r>
          </w:p>
        </w:tc>
        <w:tc>
          <w:tcPr>
            <w:tcW w:w="790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6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97" w:type="dxa"/>
          </w:tcPr>
          <w:p w:rsidR="00BC04C8" w:rsidRDefault="00BC04C8" w:rsidP="00BC04C8"/>
        </w:tc>
      </w:tr>
      <w:tr w:rsidR="00BC04C8" w:rsidTr="00BC04C8">
        <w:tc>
          <w:tcPr>
            <w:tcW w:w="791" w:type="dxa"/>
          </w:tcPr>
          <w:p w:rsidR="00BC04C8" w:rsidRDefault="00B67A9F" w:rsidP="00BC04C8">
            <w:r>
              <w:t>B.2.</w:t>
            </w:r>
            <w:r w:rsidR="00BC04C8">
              <w:t>1</w:t>
            </w:r>
          </w:p>
        </w:tc>
        <w:tc>
          <w:tcPr>
            <w:tcW w:w="5054" w:type="dxa"/>
          </w:tcPr>
          <w:p w:rsidR="00BC04C8" w:rsidRPr="00BC04C8" w:rsidRDefault="00BC04C8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6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97" w:type="dxa"/>
          </w:tcPr>
          <w:p w:rsidR="00BC04C8" w:rsidRDefault="00BC04C8" w:rsidP="00BC04C8"/>
        </w:tc>
      </w:tr>
      <w:tr w:rsidR="00BC04C8" w:rsidTr="00BC04C8">
        <w:tc>
          <w:tcPr>
            <w:tcW w:w="791" w:type="dxa"/>
          </w:tcPr>
          <w:p w:rsidR="00BC04C8" w:rsidRDefault="00B67A9F" w:rsidP="00BC04C8">
            <w:r>
              <w:t>B.2.</w:t>
            </w:r>
            <w:r w:rsidR="00BC04C8">
              <w:t>2</w:t>
            </w:r>
          </w:p>
        </w:tc>
        <w:tc>
          <w:tcPr>
            <w:tcW w:w="5054" w:type="dxa"/>
          </w:tcPr>
          <w:p w:rsidR="00BC04C8" w:rsidRPr="00BC04C8" w:rsidRDefault="00BC04C8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6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97" w:type="dxa"/>
          </w:tcPr>
          <w:p w:rsidR="00BC04C8" w:rsidRDefault="00BC04C8" w:rsidP="00BC04C8"/>
        </w:tc>
      </w:tr>
      <w:tr w:rsidR="00817B39" w:rsidTr="00BC04C8">
        <w:tc>
          <w:tcPr>
            <w:tcW w:w="791" w:type="dxa"/>
          </w:tcPr>
          <w:p w:rsidR="00817B39" w:rsidRDefault="00B67A9F" w:rsidP="00BC04C8">
            <w:r>
              <w:t>B.2.</w:t>
            </w:r>
            <w:r w:rsidR="00817B39">
              <w:t>3</w:t>
            </w:r>
          </w:p>
        </w:tc>
        <w:tc>
          <w:tcPr>
            <w:tcW w:w="5054" w:type="dxa"/>
          </w:tcPr>
          <w:p w:rsidR="00817B39" w:rsidRPr="00BC04C8" w:rsidRDefault="00817B39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817B39" w:rsidRDefault="00817B39" w:rsidP="00BC04C8"/>
        </w:tc>
        <w:tc>
          <w:tcPr>
            <w:tcW w:w="790" w:type="dxa"/>
          </w:tcPr>
          <w:p w:rsidR="00817B39" w:rsidRDefault="00817B39" w:rsidP="00BC04C8"/>
        </w:tc>
        <w:tc>
          <w:tcPr>
            <w:tcW w:w="76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97" w:type="dxa"/>
          </w:tcPr>
          <w:p w:rsidR="00817B39" w:rsidRDefault="00817B39" w:rsidP="00BC04C8"/>
        </w:tc>
      </w:tr>
      <w:tr w:rsidR="00817B39" w:rsidTr="00BC04C8">
        <w:tc>
          <w:tcPr>
            <w:tcW w:w="791" w:type="dxa"/>
          </w:tcPr>
          <w:p w:rsidR="00817B39" w:rsidRDefault="00B67A9F" w:rsidP="00BC04C8">
            <w:r>
              <w:t>B.2.</w:t>
            </w:r>
            <w:r w:rsidR="00817B39">
              <w:t>4</w:t>
            </w:r>
          </w:p>
        </w:tc>
        <w:tc>
          <w:tcPr>
            <w:tcW w:w="5054" w:type="dxa"/>
          </w:tcPr>
          <w:p w:rsidR="00817B39" w:rsidRPr="00BC04C8" w:rsidRDefault="00817B39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817B39" w:rsidRDefault="00817B39" w:rsidP="00BC04C8"/>
        </w:tc>
        <w:tc>
          <w:tcPr>
            <w:tcW w:w="790" w:type="dxa"/>
          </w:tcPr>
          <w:p w:rsidR="00817B39" w:rsidRDefault="00817B39" w:rsidP="00BC04C8"/>
        </w:tc>
        <w:tc>
          <w:tcPr>
            <w:tcW w:w="76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97" w:type="dxa"/>
          </w:tcPr>
          <w:p w:rsidR="00817B39" w:rsidRDefault="00817B39" w:rsidP="00BC04C8"/>
        </w:tc>
      </w:tr>
      <w:tr w:rsidR="00FE49B5" w:rsidTr="00BC04C8">
        <w:tc>
          <w:tcPr>
            <w:tcW w:w="791" w:type="dxa"/>
          </w:tcPr>
          <w:p w:rsidR="00FE49B5" w:rsidRDefault="00FE49B5" w:rsidP="00BC04C8"/>
        </w:tc>
        <w:tc>
          <w:tcPr>
            <w:tcW w:w="5054" w:type="dxa"/>
          </w:tcPr>
          <w:p w:rsidR="00FE49B5" w:rsidRPr="00BC04C8" w:rsidRDefault="00FE49B5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FE49B5" w:rsidRDefault="00FE49B5" w:rsidP="00BC04C8"/>
        </w:tc>
        <w:tc>
          <w:tcPr>
            <w:tcW w:w="790" w:type="dxa"/>
          </w:tcPr>
          <w:p w:rsidR="00FE49B5" w:rsidRDefault="00FE49B5" w:rsidP="00BC04C8"/>
        </w:tc>
        <w:tc>
          <w:tcPr>
            <w:tcW w:w="76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900" w:type="dxa"/>
          </w:tcPr>
          <w:p w:rsidR="00FE49B5" w:rsidRDefault="00FE49B5" w:rsidP="00BC04C8"/>
        </w:tc>
        <w:tc>
          <w:tcPr>
            <w:tcW w:w="90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97" w:type="dxa"/>
          </w:tcPr>
          <w:p w:rsidR="00FE49B5" w:rsidRDefault="00FE49B5" w:rsidP="00BC04C8"/>
        </w:tc>
      </w:tr>
      <w:tr w:rsidR="00BC04C8" w:rsidTr="00BC04C8">
        <w:tc>
          <w:tcPr>
            <w:tcW w:w="791" w:type="dxa"/>
          </w:tcPr>
          <w:p w:rsidR="00BC04C8" w:rsidRPr="00B67A9F" w:rsidRDefault="00FE49B5" w:rsidP="00BC04C8">
            <w:pPr>
              <w:rPr>
                <w:b/>
              </w:rPr>
            </w:pPr>
            <w:r w:rsidRPr="00B67A9F">
              <w:rPr>
                <w:b/>
              </w:rPr>
              <w:t>B.3</w:t>
            </w:r>
          </w:p>
        </w:tc>
        <w:tc>
          <w:tcPr>
            <w:tcW w:w="5054" w:type="dxa"/>
          </w:tcPr>
          <w:p w:rsidR="00BC04C8" w:rsidRPr="00B67A9F" w:rsidRDefault="00BC04C8" w:rsidP="00BC04C8">
            <w:pPr>
              <w:rPr>
                <w:b/>
                <w:i/>
              </w:rPr>
            </w:pPr>
            <w:r w:rsidRPr="00B67A9F">
              <w:rPr>
                <w:b/>
                <w:i/>
              </w:rPr>
              <w:t>Conversion</w:t>
            </w:r>
            <w:r w:rsidR="00B67A9F">
              <w:rPr>
                <w:b/>
                <w:i/>
              </w:rPr>
              <w:t xml:space="preserve"> Environment</w:t>
            </w:r>
          </w:p>
        </w:tc>
        <w:tc>
          <w:tcPr>
            <w:tcW w:w="790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6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97" w:type="dxa"/>
          </w:tcPr>
          <w:p w:rsidR="00BC04C8" w:rsidRDefault="00BC04C8" w:rsidP="00BC04C8"/>
        </w:tc>
      </w:tr>
      <w:tr w:rsidR="00BC04C8" w:rsidTr="00BC04C8">
        <w:tc>
          <w:tcPr>
            <w:tcW w:w="791" w:type="dxa"/>
          </w:tcPr>
          <w:p w:rsidR="00BC04C8" w:rsidRDefault="00B67A9F" w:rsidP="00BC04C8">
            <w:r>
              <w:t>B.3.</w:t>
            </w:r>
            <w:r w:rsidR="00BC04C8">
              <w:t>1</w:t>
            </w:r>
          </w:p>
        </w:tc>
        <w:tc>
          <w:tcPr>
            <w:tcW w:w="5054" w:type="dxa"/>
          </w:tcPr>
          <w:p w:rsidR="00BC04C8" w:rsidRPr="00BC04C8" w:rsidRDefault="00BC04C8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6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97" w:type="dxa"/>
          </w:tcPr>
          <w:p w:rsidR="00BC04C8" w:rsidRDefault="00BC04C8" w:rsidP="00BC04C8"/>
        </w:tc>
      </w:tr>
      <w:tr w:rsidR="00BC04C8" w:rsidTr="00BC04C8">
        <w:tc>
          <w:tcPr>
            <w:tcW w:w="791" w:type="dxa"/>
          </w:tcPr>
          <w:p w:rsidR="00BC04C8" w:rsidRDefault="00B67A9F" w:rsidP="00BC04C8">
            <w:r>
              <w:t>B.3.</w:t>
            </w:r>
            <w:r w:rsidR="00BC04C8">
              <w:t>2</w:t>
            </w:r>
          </w:p>
        </w:tc>
        <w:tc>
          <w:tcPr>
            <w:tcW w:w="5054" w:type="dxa"/>
          </w:tcPr>
          <w:p w:rsidR="00BC04C8" w:rsidRPr="00BC04C8" w:rsidRDefault="00BC04C8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6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97" w:type="dxa"/>
          </w:tcPr>
          <w:p w:rsidR="00BC04C8" w:rsidRDefault="00BC04C8" w:rsidP="00BC04C8"/>
        </w:tc>
      </w:tr>
      <w:tr w:rsidR="00817B39" w:rsidTr="00BC04C8">
        <w:tc>
          <w:tcPr>
            <w:tcW w:w="791" w:type="dxa"/>
          </w:tcPr>
          <w:p w:rsidR="00817B39" w:rsidRDefault="00B67A9F" w:rsidP="00BC04C8">
            <w:r>
              <w:t>B.3.</w:t>
            </w:r>
            <w:r w:rsidR="00817B39">
              <w:t>3</w:t>
            </w:r>
          </w:p>
        </w:tc>
        <w:tc>
          <w:tcPr>
            <w:tcW w:w="5054" w:type="dxa"/>
          </w:tcPr>
          <w:p w:rsidR="00817B39" w:rsidRPr="00BC04C8" w:rsidRDefault="00817B39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817B39" w:rsidRDefault="00817B39" w:rsidP="00BC04C8"/>
        </w:tc>
        <w:tc>
          <w:tcPr>
            <w:tcW w:w="790" w:type="dxa"/>
          </w:tcPr>
          <w:p w:rsidR="00817B39" w:rsidRDefault="00817B39" w:rsidP="00BC04C8"/>
        </w:tc>
        <w:tc>
          <w:tcPr>
            <w:tcW w:w="76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97" w:type="dxa"/>
          </w:tcPr>
          <w:p w:rsidR="00817B39" w:rsidRDefault="00817B39" w:rsidP="00BC04C8"/>
        </w:tc>
      </w:tr>
      <w:tr w:rsidR="00817B39" w:rsidTr="00BC04C8">
        <w:tc>
          <w:tcPr>
            <w:tcW w:w="791" w:type="dxa"/>
          </w:tcPr>
          <w:p w:rsidR="00817B39" w:rsidRDefault="00B67A9F" w:rsidP="00BC04C8">
            <w:r>
              <w:t>B.3.</w:t>
            </w:r>
            <w:r w:rsidR="00817B39">
              <w:t>4</w:t>
            </w:r>
          </w:p>
        </w:tc>
        <w:tc>
          <w:tcPr>
            <w:tcW w:w="5054" w:type="dxa"/>
          </w:tcPr>
          <w:p w:rsidR="00817B39" w:rsidRPr="00BC04C8" w:rsidRDefault="00817B39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817B39" w:rsidRDefault="00817B39" w:rsidP="00BC04C8"/>
        </w:tc>
        <w:tc>
          <w:tcPr>
            <w:tcW w:w="790" w:type="dxa"/>
          </w:tcPr>
          <w:p w:rsidR="00817B39" w:rsidRDefault="00817B39" w:rsidP="00BC04C8"/>
        </w:tc>
        <w:tc>
          <w:tcPr>
            <w:tcW w:w="76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97" w:type="dxa"/>
          </w:tcPr>
          <w:p w:rsidR="00817B39" w:rsidRDefault="00817B39" w:rsidP="00BC04C8"/>
        </w:tc>
      </w:tr>
      <w:tr w:rsidR="00FE49B5" w:rsidTr="00BC04C8">
        <w:tc>
          <w:tcPr>
            <w:tcW w:w="791" w:type="dxa"/>
          </w:tcPr>
          <w:p w:rsidR="00FE49B5" w:rsidRDefault="00FE49B5" w:rsidP="00BC04C8"/>
        </w:tc>
        <w:tc>
          <w:tcPr>
            <w:tcW w:w="5054" w:type="dxa"/>
          </w:tcPr>
          <w:p w:rsidR="00FE49B5" w:rsidRPr="00BC04C8" w:rsidRDefault="00FE49B5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FE49B5" w:rsidRDefault="00FE49B5" w:rsidP="00BC04C8"/>
        </w:tc>
        <w:tc>
          <w:tcPr>
            <w:tcW w:w="790" w:type="dxa"/>
          </w:tcPr>
          <w:p w:rsidR="00FE49B5" w:rsidRDefault="00FE49B5" w:rsidP="00BC04C8"/>
        </w:tc>
        <w:tc>
          <w:tcPr>
            <w:tcW w:w="76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900" w:type="dxa"/>
          </w:tcPr>
          <w:p w:rsidR="00FE49B5" w:rsidRDefault="00FE49B5" w:rsidP="00BC04C8"/>
        </w:tc>
        <w:tc>
          <w:tcPr>
            <w:tcW w:w="90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97" w:type="dxa"/>
          </w:tcPr>
          <w:p w:rsidR="00FE49B5" w:rsidRDefault="00FE49B5" w:rsidP="00BC04C8"/>
        </w:tc>
      </w:tr>
      <w:tr w:rsidR="00BC04C8" w:rsidTr="00BC04C8">
        <w:tc>
          <w:tcPr>
            <w:tcW w:w="791" w:type="dxa"/>
          </w:tcPr>
          <w:p w:rsidR="00BC04C8" w:rsidRPr="00B67A9F" w:rsidRDefault="00FE49B5" w:rsidP="00BC04C8">
            <w:pPr>
              <w:rPr>
                <w:b/>
              </w:rPr>
            </w:pPr>
            <w:r w:rsidRPr="00B67A9F">
              <w:rPr>
                <w:b/>
              </w:rPr>
              <w:t>B.4</w:t>
            </w:r>
          </w:p>
        </w:tc>
        <w:tc>
          <w:tcPr>
            <w:tcW w:w="5054" w:type="dxa"/>
          </w:tcPr>
          <w:p w:rsidR="00BC04C8" w:rsidRPr="00B67A9F" w:rsidRDefault="00BC04C8" w:rsidP="00BC04C8">
            <w:pPr>
              <w:rPr>
                <w:b/>
                <w:i/>
              </w:rPr>
            </w:pPr>
            <w:r w:rsidRPr="00B67A9F">
              <w:rPr>
                <w:b/>
                <w:i/>
              </w:rPr>
              <w:t>User Acceptance Test</w:t>
            </w:r>
            <w:r w:rsidR="00B67A9F">
              <w:rPr>
                <w:b/>
                <w:i/>
              </w:rPr>
              <w:t xml:space="preserve"> Environment</w:t>
            </w:r>
          </w:p>
        </w:tc>
        <w:tc>
          <w:tcPr>
            <w:tcW w:w="790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6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97" w:type="dxa"/>
          </w:tcPr>
          <w:p w:rsidR="00BC04C8" w:rsidRDefault="00BC04C8" w:rsidP="00BC04C8"/>
        </w:tc>
      </w:tr>
      <w:tr w:rsidR="00BC04C8" w:rsidTr="00BC04C8">
        <w:tc>
          <w:tcPr>
            <w:tcW w:w="791" w:type="dxa"/>
          </w:tcPr>
          <w:p w:rsidR="00BC04C8" w:rsidRDefault="00B67A9F" w:rsidP="00BC04C8">
            <w:r>
              <w:t>B.4.</w:t>
            </w:r>
            <w:r w:rsidR="00BC04C8">
              <w:t>1</w:t>
            </w:r>
          </w:p>
        </w:tc>
        <w:tc>
          <w:tcPr>
            <w:tcW w:w="5054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6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97" w:type="dxa"/>
          </w:tcPr>
          <w:p w:rsidR="00BC04C8" w:rsidRDefault="00BC04C8" w:rsidP="00BC04C8"/>
        </w:tc>
      </w:tr>
      <w:tr w:rsidR="00BC04C8" w:rsidTr="00BC04C8">
        <w:tc>
          <w:tcPr>
            <w:tcW w:w="791" w:type="dxa"/>
          </w:tcPr>
          <w:p w:rsidR="00BC04C8" w:rsidRDefault="00B67A9F" w:rsidP="00BC04C8">
            <w:r>
              <w:t>B.4.</w:t>
            </w:r>
            <w:r w:rsidR="00BC04C8">
              <w:t>2</w:t>
            </w:r>
          </w:p>
        </w:tc>
        <w:tc>
          <w:tcPr>
            <w:tcW w:w="5054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6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97" w:type="dxa"/>
          </w:tcPr>
          <w:p w:rsidR="00BC04C8" w:rsidRDefault="00BC04C8" w:rsidP="00BC04C8"/>
        </w:tc>
      </w:tr>
      <w:tr w:rsidR="006B5732" w:rsidTr="00BC04C8">
        <w:tc>
          <w:tcPr>
            <w:tcW w:w="791" w:type="dxa"/>
          </w:tcPr>
          <w:p w:rsidR="006B5732" w:rsidRDefault="00B67A9F" w:rsidP="00BC04C8">
            <w:r>
              <w:t>B.4.</w:t>
            </w:r>
            <w:r w:rsidR="007D2EC8">
              <w:t>3</w:t>
            </w:r>
          </w:p>
        </w:tc>
        <w:tc>
          <w:tcPr>
            <w:tcW w:w="5054" w:type="dxa"/>
          </w:tcPr>
          <w:p w:rsidR="006B5732" w:rsidRDefault="006B5732" w:rsidP="00BC04C8"/>
        </w:tc>
        <w:tc>
          <w:tcPr>
            <w:tcW w:w="790" w:type="dxa"/>
          </w:tcPr>
          <w:p w:rsidR="006B5732" w:rsidRDefault="006B5732" w:rsidP="00BC04C8"/>
        </w:tc>
        <w:tc>
          <w:tcPr>
            <w:tcW w:w="790" w:type="dxa"/>
          </w:tcPr>
          <w:p w:rsidR="006B5732" w:rsidRDefault="006B5732" w:rsidP="00BC04C8"/>
        </w:tc>
        <w:tc>
          <w:tcPr>
            <w:tcW w:w="760" w:type="dxa"/>
          </w:tcPr>
          <w:p w:rsidR="006B5732" w:rsidRDefault="006B5732" w:rsidP="00BC04C8"/>
        </w:tc>
        <w:tc>
          <w:tcPr>
            <w:tcW w:w="810" w:type="dxa"/>
          </w:tcPr>
          <w:p w:rsidR="006B5732" w:rsidRDefault="006B5732" w:rsidP="00BC04C8"/>
        </w:tc>
        <w:tc>
          <w:tcPr>
            <w:tcW w:w="810" w:type="dxa"/>
          </w:tcPr>
          <w:p w:rsidR="006B5732" w:rsidRDefault="006B5732" w:rsidP="00BC04C8"/>
        </w:tc>
        <w:tc>
          <w:tcPr>
            <w:tcW w:w="900" w:type="dxa"/>
          </w:tcPr>
          <w:p w:rsidR="006B5732" w:rsidRDefault="006B5732" w:rsidP="00BC04C8"/>
        </w:tc>
        <w:tc>
          <w:tcPr>
            <w:tcW w:w="900" w:type="dxa"/>
          </w:tcPr>
          <w:p w:rsidR="006B5732" w:rsidRDefault="006B5732" w:rsidP="00BC04C8"/>
        </w:tc>
        <w:tc>
          <w:tcPr>
            <w:tcW w:w="810" w:type="dxa"/>
          </w:tcPr>
          <w:p w:rsidR="006B5732" w:rsidRDefault="006B5732" w:rsidP="00BC04C8"/>
        </w:tc>
        <w:tc>
          <w:tcPr>
            <w:tcW w:w="810" w:type="dxa"/>
          </w:tcPr>
          <w:p w:rsidR="006B5732" w:rsidRDefault="006B5732" w:rsidP="00BC04C8"/>
        </w:tc>
        <w:tc>
          <w:tcPr>
            <w:tcW w:w="810" w:type="dxa"/>
          </w:tcPr>
          <w:p w:rsidR="006B5732" w:rsidRDefault="006B5732" w:rsidP="00BC04C8"/>
        </w:tc>
        <w:tc>
          <w:tcPr>
            <w:tcW w:w="897" w:type="dxa"/>
          </w:tcPr>
          <w:p w:rsidR="006B5732" w:rsidRDefault="006B5732" w:rsidP="00BC04C8"/>
        </w:tc>
      </w:tr>
      <w:tr w:rsidR="007D2EC8" w:rsidTr="00BC04C8">
        <w:tc>
          <w:tcPr>
            <w:tcW w:w="791" w:type="dxa"/>
          </w:tcPr>
          <w:p w:rsidR="007D2EC8" w:rsidRDefault="00B67A9F" w:rsidP="00BC04C8">
            <w:r>
              <w:t>B.4.</w:t>
            </w:r>
            <w:r w:rsidR="007D2EC8">
              <w:t>4</w:t>
            </w:r>
          </w:p>
        </w:tc>
        <w:tc>
          <w:tcPr>
            <w:tcW w:w="5054" w:type="dxa"/>
          </w:tcPr>
          <w:p w:rsidR="007D2EC8" w:rsidRDefault="007D2EC8" w:rsidP="00BC04C8"/>
        </w:tc>
        <w:tc>
          <w:tcPr>
            <w:tcW w:w="790" w:type="dxa"/>
          </w:tcPr>
          <w:p w:rsidR="007D2EC8" w:rsidRDefault="007D2EC8" w:rsidP="00BC04C8"/>
        </w:tc>
        <w:tc>
          <w:tcPr>
            <w:tcW w:w="790" w:type="dxa"/>
          </w:tcPr>
          <w:p w:rsidR="007D2EC8" w:rsidRDefault="007D2EC8" w:rsidP="00BC04C8"/>
        </w:tc>
        <w:tc>
          <w:tcPr>
            <w:tcW w:w="760" w:type="dxa"/>
          </w:tcPr>
          <w:p w:rsidR="007D2EC8" w:rsidRDefault="007D2EC8" w:rsidP="00BC04C8"/>
        </w:tc>
        <w:tc>
          <w:tcPr>
            <w:tcW w:w="810" w:type="dxa"/>
          </w:tcPr>
          <w:p w:rsidR="007D2EC8" w:rsidRDefault="007D2EC8" w:rsidP="00BC04C8"/>
        </w:tc>
        <w:tc>
          <w:tcPr>
            <w:tcW w:w="810" w:type="dxa"/>
          </w:tcPr>
          <w:p w:rsidR="007D2EC8" w:rsidRDefault="007D2EC8" w:rsidP="00BC04C8"/>
        </w:tc>
        <w:tc>
          <w:tcPr>
            <w:tcW w:w="900" w:type="dxa"/>
          </w:tcPr>
          <w:p w:rsidR="007D2EC8" w:rsidRDefault="007D2EC8" w:rsidP="00BC04C8"/>
        </w:tc>
        <w:tc>
          <w:tcPr>
            <w:tcW w:w="900" w:type="dxa"/>
          </w:tcPr>
          <w:p w:rsidR="007D2EC8" w:rsidRDefault="007D2EC8" w:rsidP="00BC04C8"/>
        </w:tc>
        <w:tc>
          <w:tcPr>
            <w:tcW w:w="810" w:type="dxa"/>
          </w:tcPr>
          <w:p w:rsidR="007D2EC8" w:rsidRDefault="007D2EC8" w:rsidP="00BC04C8"/>
        </w:tc>
        <w:tc>
          <w:tcPr>
            <w:tcW w:w="810" w:type="dxa"/>
          </w:tcPr>
          <w:p w:rsidR="007D2EC8" w:rsidRDefault="007D2EC8" w:rsidP="00BC04C8"/>
        </w:tc>
        <w:tc>
          <w:tcPr>
            <w:tcW w:w="810" w:type="dxa"/>
          </w:tcPr>
          <w:p w:rsidR="007D2EC8" w:rsidRDefault="007D2EC8" w:rsidP="00BC04C8"/>
        </w:tc>
        <w:tc>
          <w:tcPr>
            <w:tcW w:w="897" w:type="dxa"/>
          </w:tcPr>
          <w:p w:rsidR="007D2EC8" w:rsidRDefault="007D2EC8" w:rsidP="00BC04C8"/>
        </w:tc>
      </w:tr>
      <w:tr w:rsidR="00FE49B5" w:rsidTr="00BC04C8">
        <w:tc>
          <w:tcPr>
            <w:tcW w:w="791" w:type="dxa"/>
          </w:tcPr>
          <w:p w:rsidR="00FE49B5" w:rsidRDefault="00FE49B5" w:rsidP="00BC04C8"/>
        </w:tc>
        <w:tc>
          <w:tcPr>
            <w:tcW w:w="5054" w:type="dxa"/>
          </w:tcPr>
          <w:p w:rsidR="00FE49B5" w:rsidRDefault="00FE49B5" w:rsidP="00BC04C8"/>
        </w:tc>
        <w:tc>
          <w:tcPr>
            <w:tcW w:w="790" w:type="dxa"/>
          </w:tcPr>
          <w:p w:rsidR="00FE49B5" w:rsidRDefault="00FE49B5" w:rsidP="00BC04C8"/>
        </w:tc>
        <w:tc>
          <w:tcPr>
            <w:tcW w:w="790" w:type="dxa"/>
          </w:tcPr>
          <w:p w:rsidR="00FE49B5" w:rsidRDefault="00FE49B5" w:rsidP="00BC04C8"/>
        </w:tc>
        <w:tc>
          <w:tcPr>
            <w:tcW w:w="76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900" w:type="dxa"/>
          </w:tcPr>
          <w:p w:rsidR="00FE49B5" w:rsidRDefault="00FE49B5" w:rsidP="00BC04C8"/>
        </w:tc>
        <w:tc>
          <w:tcPr>
            <w:tcW w:w="90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97" w:type="dxa"/>
          </w:tcPr>
          <w:p w:rsidR="00FE49B5" w:rsidRDefault="00FE49B5" w:rsidP="00BC04C8"/>
        </w:tc>
      </w:tr>
      <w:tr w:rsidR="00BC04C8" w:rsidTr="00BC04C8">
        <w:tc>
          <w:tcPr>
            <w:tcW w:w="791" w:type="dxa"/>
          </w:tcPr>
          <w:p w:rsidR="00BC04C8" w:rsidRPr="00B67A9F" w:rsidRDefault="00FE49B5" w:rsidP="00BC04C8">
            <w:pPr>
              <w:rPr>
                <w:b/>
              </w:rPr>
            </w:pPr>
            <w:r w:rsidRPr="00B67A9F">
              <w:rPr>
                <w:b/>
              </w:rPr>
              <w:t>B.5</w:t>
            </w:r>
          </w:p>
        </w:tc>
        <w:tc>
          <w:tcPr>
            <w:tcW w:w="5054" w:type="dxa"/>
          </w:tcPr>
          <w:p w:rsidR="00BC04C8" w:rsidRPr="00B67A9F" w:rsidRDefault="00C308D0" w:rsidP="00BC04C8">
            <w:pPr>
              <w:rPr>
                <w:b/>
                <w:i/>
              </w:rPr>
            </w:pPr>
            <w:r w:rsidRPr="00B67A9F">
              <w:rPr>
                <w:b/>
                <w:i/>
              </w:rPr>
              <w:t>Training</w:t>
            </w:r>
            <w:r w:rsidR="00B67A9F">
              <w:rPr>
                <w:b/>
                <w:i/>
              </w:rPr>
              <w:t xml:space="preserve"> Environment</w:t>
            </w:r>
          </w:p>
        </w:tc>
        <w:tc>
          <w:tcPr>
            <w:tcW w:w="790" w:type="dxa"/>
          </w:tcPr>
          <w:p w:rsidR="00BC04C8" w:rsidRDefault="00BC04C8" w:rsidP="00BC04C8"/>
        </w:tc>
        <w:tc>
          <w:tcPr>
            <w:tcW w:w="790" w:type="dxa"/>
          </w:tcPr>
          <w:p w:rsidR="00BC04C8" w:rsidRDefault="00BC04C8" w:rsidP="00BC04C8"/>
        </w:tc>
        <w:tc>
          <w:tcPr>
            <w:tcW w:w="76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90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10" w:type="dxa"/>
          </w:tcPr>
          <w:p w:rsidR="00BC04C8" w:rsidRDefault="00BC04C8" w:rsidP="00BC04C8"/>
        </w:tc>
        <w:tc>
          <w:tcPr>
            <w:tcW w:w="897" w:type="dxa"/>
          </w:tcPr>
          <w:p w:rsidR="00BC04C8" w:rsidRDefault="00BC04C8" w:rsidP="00BC04C8"/>
        </w:tc>
      </w:tr>
      <w:tr w:rsidR="00C308D0" w:rsidTr="00BC04C8">
        <w:tc>
          <w:tcPr>
            <w:tcW w:w="791" w:type="dxa"/>
          </w:tcPr>
          <w:p w:rsidR="00C308D0" w:rsidRDefault="00B67A9F" w:rsidP="00BC04C8">
            <w:r>
              <w:t>B.5.</w:t>
            </w:r>
            <w:r w:rsidR="00C308D0">
              <w:t>1</w:t>
            </w:r>
          </w:p>
        </w:tc>
        <w:tc>
          <w:tcPr>
            <w:tcW w:w="5054" w:type="dxa"/>
          </w:tcPr>
          <w:p w:rsidR="00C308D0" w:rsidRPr="00C308D0" w:rsidRDefault="00C308D0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C308D0" w:rsidRDefault="00C308D0" w:rsidP="00BC04C8"/>
        </w:tc>
        <w:tc>
          <w:tcPr>
            <w:tcW w:w="790" w:type="dxa"/>
          </w:tcPr>
          <w:p w:rsidR="00C308D0" w:rsidRDefault="00C308D0" w:rsidP="00BC04C8"/>
        </w:tc>
        <w:tc>
          <w:tcPr>
            <w:tcW w:w="76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900" w:type="dxa"/>
          </w:tcPr>
          <w:p w:rsidR="00C308D0" w:rsidRDefault="00C308D0" w:rsidP="00BC04C8"/>
        </w:tc>
        <w:tc>
          <w:tcPr>
            <w:tcW w:w="90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97" w:type="dxa"/>
          </w:tcPr>
          <w:p w:rsidR="00C308D0" w:rsidRDefault="00C308D0" w:rsidP="00BC04C8"/>
        </w:tc>
      </w:tr>
      <w:tr w:rsidR="00C308D0" w:rsidTr="00BC04C8">
        <w:tc>
          <w:tcPr>
            <w:tcW w:w="791" w:type="dxa"/>
          </w:tcPr>
          <w:p w:rsidR="00C308D0" w:rsidRDefault="00B67A9F" w:rsidP="00BC04C8">
            <w:r>
              <w:t>B.5.</w:t>
            </w:r>
            <w:r w:rsidR="00C308D0">
              <w:t>2</w:t>
            </w:r>
          </w:p>
        </w:tc>
        <w:tc>
          <w:tcPr>
            <w:tcW w:w="5054" w:type="dxa"/>
          </w:tcPr>
          <w:p w:rsidR="00C308D0" w:rsidRPr="00C308D0" w:rsidRDefault="00C308D0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C308D0" w:rsidRDefault="00C308D0" w:rsidP="00BC04C8"/>
        </w:tc>
        <w:tc>
          <w:tcPr>
            <w:tcW w:w="790" w:type="dxa"/>
          </w:tcPr>
          <w:p w:rsidR="00C308D0" w:rsidRDefault="00C308D0" w:rsidP="00BC04C8"/>
        </w:tc>
        <w:tc>
          <w:tcPr>
            <w:tcW w:w="76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900" w:type="dxa"/>
          </w:tcPr>
          <w:p w:rsidR="00C308D0" w:rsidRDefault="00C308D0" w:rsidP="00BC04C8"/>
        </w:tc>
        <w:tc>
          <w:tcPr>
            <w:tcW w:w="90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97" w:type="dxa"/>
          </w:tcPr>
          <w:p w:rsidR="00C308D0" w:rsidRDefault="00C308D0" w:rsidP="00BC04C8"/>
        </w:tc>
      </w:tr>
      <w:tr w:rsidR="00817B39" w:rsidTr="00BC04C8">
        <w:tc>
          <w:tcPr>
            <w:tcW w:w="791" w:type="dxa"/>
          </w:tcPr>
          <w:p w:rsidR="00817B39" w:rsidRDefault="00B67A9F" w:rsidP="00BC04C8">
            <w:r>
              <w:t>B.5.</w:t>
            </w:r>
            <w:r w:rsidR="00817B39">
              <w:t>3</w:t>
            </w:r>
          </w:p>
        </w:tc>
        <w:tc>
          <w:tcPr>
            <w:tcW w:w="5054" w:type="dxa"/>
          </w:tcPr>
          <w:p w:rsidR="00817B39" w:rsidRPr="00C308D0" w:rsidRDefault="00817B39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817B39" w:rsidRDefault="00817B39" w:rsidP="00BC04C8"/>
        </w:tc>
        <w:tc>
          <w:tcPr>
            <w:tcW w:w="790" w:type="dxa"/>
          </w:tcPr>
          <w:p w:rsidR="00817B39" w:rsidRDefault="00817B39" w:rsidP="00BC04C8"/>
        </w:tc>
        <w:tc>
          <w:tcPr>
            <w:tcW w:w="76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97" w:type="dxa"/>
          </w:tcPr>
          <w:p w:rsidR="00817B39" w:rsidRDefault="00817B39" w:rsidP="00BC04C8"/>
        </w:tc>
      </w:tr>
      <w:tr w:rsidR="00817B39" w:rsidTr="00BC04C8">
        <w:tc>
          <w:tcPr>
            <w:tcW w:w="791" w:type="dxa"/>
          </w:tcPr>
          <w:p w:rsidR="00817B39" w:rsidRDefault="00B67A9F" w:rsidP="00BC04C8">
            <w:r>
              <w:t>B.5.</w:t>
            </w:r>
            <w:r w:rsidR="00817B39">
              <w:t>4</w:t>
            </w:r>
          </w:p>
        </w:tc>
        <w:tc>
          <w:tcPr>
            <w:tcW w:w="5054" w:type="dxa"/>
          </w:tcPr>
          <w:p w:rsidR="00817B39" w:rsidRPr="00C308D0" w:rsidRDefault="00817B39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817B39" w:rsidRDefault="00817B39" w:rsidP="00BC04C8"/>
        </w:tc>
        <w:tc>
          <w:tcPr>
            <w:tcW w:w="790" w:type="dxa"/>
          </w:tcPr>
          <w:p w:rsidR="00817B39" w:rsidRDefault="00817B39" w:rsidP="00BC04C8"/>
        </w:tc>
        <w:tc>
          <w:tcPr>
            <w:tcW w:w="76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97" w:type="dxa"/>
          </w:tcPr>
          <w:p w:rsidR="00817B39" w:rsidRDefault="00817B39" w:rsidP="00BC04C8"/>
        </w:tc>
      </w:tr>
      <w:tr w:rsidR="00FE49B5" w:rsidTr="00BC04C8">
        <w:tc>
          <w:tcPr>
            <w:tcW w:w="791" w:type="dxa"/>
          </w:tcPr>
          <w:p w:rsidR="00FE49B5" w:rsidRDefault="00FE49B5" w:rsidP="00BC04C8"/>
        </w:tc>
        <w:tc>
          <w:tcPr>
            <w:tcW w:w="5054" w:type="dxa"/>
          </w:tcPr>
          <w:p w:rsidR="00FE49B5" w:rsidRPr="00C308D0" w:rsidRDefault="00FE49B5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FE49B5" w:rsidRDefault="00FE49B5" w:rsidP="00BC04C8"/>
        </w:tc>
        <w:tc>
          <w:tcPr>
            <w:tcW w:w="790" w:type="dxa"/>
          </w:tcPr>
          <w:p w:rsidR="00FE49B5" w:rsidRDefault="00FE49B5" w:rsidP="00BC04C8"/>
        </w:tc>
        <w:tc>
          <w:tcPr>
            <w:tcW w:w="76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900" w:type="dxa"/>
          </w:tcPr>
          <w:p w:rsidR="00FE49B5" w:rsidRDefault="00FE49B5" w:rsidP="00BC04C8"/>
        </w:tc>
        <w:tc>
          <w:tcPr>
            <w:tcW w:w="90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97" w:type="dxa"/>
          </w:tcPr>
          <w:p w:rsidR="00FE49B5" w:rsidRDefault="00FE49B5" w:rsidP="00BC04C8"/>
        </w:tc>
      </w:tr>
      <w:tr w:rsidR="00C308D0" w:rsidTr="00BC04C8">
        <w:tc>
          <w:tcPr>
            <w:tcW w:w="791" w:type="dxa"/>
          </w:tcPr>
          <w:p w:rsidR="00C308D0" w:rsidRPr="00B67A9F" w:rsidRDefault="00FE49B5" w:rsidP="00BC04C8">
            <w:pPr>
              <w:rPr>
                <w:b/>
              </w:rPr>
            </w:pPr>
            <w:r w:rsidRPr="00B67A9F">
              <w:rPr>
                <w:b/>
              </w:rPr>
              <w:t>B.6</w:t>
            </w:r>
          </w:p>
        </w:tc>
        <w:tc>
          <w:tcPr>
            <w:tcW w:w="5054" w:type="dxa"/>
          </w:tcPr>
          <w:p w:rsidR="00C308D0" w:rsidRPr="00B67A9F" w:rsidRDefault="00C308D0" w:rsidP="00BC04C8">
            <w:pPr>
              <w:rPr>
                <w:b/>
                <w:i/>
              </w:rPr>
            </w:pPr>
            <w:r w:rsidRPr="00B67A9F">
              <w:rPr>
                <w:b/>
                <w:i/>
              </w:rPr>
              <w:t>Production</w:t>
            </w:r>
            <w:r w:rsidR="00B67A9F">
              <w:rPr>
                <w:b/>
                <w:i/>
              </w:rPr>
              <w:t xml:space="preserve"> Environment</w:t>
            </w:r>
          </w:p>
        </w:tc>
        <w:tc>
          <w:tcPr>
            <w:tcW w:w="790" w:type="dxa"/>
          </w:tcPr>
          <w:p w:rsidR="00C308D0" w:rsidRDefault="00C308D0" w:rsidP="00BC04C8"/>
        </w:tc>
        <w:tc>
          <w:tcPr>
            <w:tcW w:w="790" w:type="dxa"/>
          </w:tcPr>
          <w:p w:rsidR="00C308D0" w:rsidRDefault="00C308D0" w:rsidP="00BC04C8"/>
        </w:tc>
        <w:tc>
          <w:tcPr>
            <w:tcW w:w="76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900" w:type="dxa"/>
          </w:tcPr>
          <w:p w:rsidR="00C308D0" w:rsidRDefault="00C308D0" w:rsidP="00BC04C8"/>
        </w:tc>
        <w:tc>
          <w:tcPr>
            <w:tcW w:w="90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97" w:type="dxa"/>
          </w:tcPr>
          <w:p w:rsidR="00C308D0" w:rsidRDefault="00C308D0" w:rsidP="00BC04C8"/>
        </w:tc>
      </w:tr>
      <w:tr w:rsidR="00C308D0" w:rsidTr="00BC04C8">
        <w:tc>
          <w:tcPr>
            <w:tcW w:w="791" w:type="dxa"/>
          </w:tcPr>
          <w:p w:rsidR="00C308D0" w:rsidRDefault="00B67A9F" w:rsidP="00BC04C8">
            <w:r>
              <w:t>B.6.</w:t>
            </w:r>
            <w:r w:rsidR="00C308D0">
              <w:t>1</w:t>
            </w:r>
          </w:p>
        </w:tc>
        <w:tc>
          <w:tcPr>
            <w:tcW w:w="5054" w:type="dxa"/>
          </w:tcPr>
          <w:p w:rsidR="00C308D0" w:rsidRPr="00C308D0" w:rsidRDefault="00C308D0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C308D0" w:rsidRDefault="00C308D0" w:rsidP="00BC04C8"/>
        </w:tc>
        <w:tc>
          <w:tcPr>
            <w:tcW w:w="790" w:type="dxa"/>
          </w:tcPr>
          <w:p w:rsidR="00C308D0" w:rsidRDefault="00C308D0" w:rsidP="00BC04C8"/>
        </w:tc>
        <w:tc>
          <w:tcPr>
            <w:tcW w:w="76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900" w:type="dxa"/>
          </w:tcPr>
          <w:p w:rsidR="00C308D0" w:rsidRDefault="00C308D0" w:rsidP="00BC04C8"/>
        </w:tc>
        <w:tc>
          <w:tcPr>
            <w:tcW w:w="90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97" w:type="dxa"/>
          </w:tcPr>
          <w:p w:rsidR="00C308D0" w:rsidRDefault="00C308D0" w:rsidP="00BC04C8"/>
        </w:tc>
      </w:tr>
      <w:tr w:rsidR="00C308D0" w:rsidTr="00BC04C8">
        <w:tc>
          <w:tcPr>
            <w:tcW w:w="791" w:type="dxa"/>
          </w:tcPr>
          <w:p w:rsidR="00C308D0" w:rsidRDefault="00B67A9F" w:rsidP="00BC04C8">
            <w:r>
              <w:t>B.6.</w:t>
            </w:r>
            <w:r w:rsidR="00C308D0">
              <w:t>2</w:t>
            </w:r>
          </w:p>
        </w:tc>
        <w:tc>
          <w:tcPr>
            <w:tcW w:w="5054" w:type="dxa"/>
          </w:tcPr>
          <w:p w:rsidR="00C308D0" w:rsidRPr="00C308D0" w:rsidRDefault="00C308D0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C308D0" w:rsidRDefault="00C308D0" w:rsidP="00BC04C8"/>
        </w:tc>
        <w:tc>
          <w:tcPr>
            <w:tcW w:w="790" w:type="dxa"/>
          </w:tcPr>
          <w:p w:rsidR="00C308D0" w:rsidRDefault="00C308D0" w:rsidP="00BC04C8"/>
        </w:tc>
        <w:tc>
          <w:tcPr>
            <w:tcW w:w="76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900" w:type="dxa"/>
          </w:tcPr>
          <w:p w:rsidR="00C308D0" w:rsidRDefault="00C308D0" w:rsidP="00BC04C8"/>
        </w:tc>
        <w:tc>
          <w:tcPr>
            <w:tcW w:w="90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97" w:type="dxa"/>
          </w:tcPr>
          <w:p w:rsidR="00C308D0" w:rsidRDefault="00C308D0" w:rsidP="00BC04C8"/>
        </w:tc>
      </w:tr>
      <w:tr w:rsidR="00817B39" w:rsidTr="00BC04C8">
        <w:tc>
          <w:tcPr>
            <w:tcW w:w="791" w:type="dxa"/>
          </w:tcPr>
          <w:p w:rsidR="00817B39" w:rsidRDefault="00B67A9F" w:rsidP="00BC04C8">
            <w:r>
              <w:t>B.6.</w:t>
            </w:r>
            <w:r w:rsidR="00817B39">
              <w:t>3</w:t>
            </w:r>
          </w:p>
        </w:tc>
        <w:tc>
          <w:tcPr>
            <w:tcW w:w="5054" w:type="dxa"/>
          </w:tcPr>
          <w:p w:rsidR="00817B39" w:rsidRPr="00C308D0" w:rsidRDefault="00817B39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817B39" w:rsidRDefault="00817B39" w:rsidP="00BC04C8"/>
        </w:tc>
        <w:tc>
          <w:tcPr>
            <w:tcW w:w="790" w:type="dxa"/>
          </w:tcPr>
          <w:p w:rsidR="00817B39" w:rsidRDefault="00817B39" w:rsidP="00BC04C8"/>
        </w:tc>
        <w:tc>
          <w:tcPr>
            <w:tcW w:w="76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97" w:type="dxa"/>
          </w:tcPr>
          <w:p w:rsidR="00817B39" w:rsidRDefault="00817B39" w:rsidP="00BC04C8"/>
        </w:tc>
      </w:tr>
      <w:tr w:rsidR="00817B39" w:rsidTr="00BC04C8">
        <w:tc>
          <w:tcPr>
            <w:tcW w:w="791" w:type="dxa"/>
          </w:tcPr>
          <w:p w:rsidR="00817B39" w:rsidRDefault="00B67A9F" w:rsidP="00BC04C8">
            <w:r>
              <w:t>B.6.</w:t>
            </w:r>
            <w:r w:rsidR="00817B39">
              <w:t>4</w:t>
            </w:r>
          </w:p>
        </w:tc>
        <w:tc>
          <w:tcPr>
            <w:tcW w:w="5054" w:type="dxa"/>
          </w:tcPr>
          <w:p w:rsidR="00817B39" w:rsidRPr="00C308D0" w:rsidRDefault="00817B39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817B39" w:rsidRDefault="00817B39" w:rsidP="00BC04C8"/>
        </w:tc>
        <w:tc>
          <w:tcPr>
            <w:tcW w:w="790" w:type="dxa"/>
          </w:tcPr>
          <w:p w:rsidR="00817B39" w:rsidRDefault="00817B39" w:rsidP="00BC04C8"/>
        </w:tc>
        <w:tc>
          <w:tcPr>
            <w:tcW w:w="76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97" w:type="dxa"/>
          </w:tcPr>
          <w:p w:rsidR="00817B39" w:rsidRDefault="00817B39" w:rsidP="00BC04C8"/>
        </w:tc>
      </w:tr>
      <w:tr w:rsidR="00FE49B5" w:rsidTr="00BC04C8">
        <w:tc>
          <w:tcPr>
            <w:tcW w:w="791" w:type="dxa"/>
          </w:tcPr>
          <w:p w:rsidR="00FE49B5" w:rsidRDefault="00FE49B5" w:rsidP="00BC04C8"/>
        </w:tc>
        <w:tc>
          <w:tcPr>
            <w:tcW w:w="5054" w:type="dxa"/>
          </w:tcPr>
          <w:p w:rsidR="00FE49B5" w:rsidRPr="00C308D0" w:rsidRDefault="00FE49B5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FE49B5" w:rsidRDefault="00FE49B5" w:rsidP="00BC04C8"/>
        </w:tc>
        <w:tc>
          <w:tcPr>
            <w:tcW w:w="790" w:type="dxa"/>
          </w:tcPr>
          <w:p w:rsidR="00FE49B5" w:rsidRDefault="00FE49B5" w:rsidP="00BC04C8"/>
        </w:tc>
        <w:tc>
          <w:tcPr>
            <w:tcW w:w="76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900" w:type="dxa"/>
          </w:tcPr>
          <w:p w:rsidR="00FE49B5" w:rsidRDefault="00FE49B5" w:rsidP="00BC04C8"/>
        </w:tc>
        <w:tc>
          <w:tcPr>
            <w:tcW w:w="90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10" w:type="dxa"/>
          </w:tcPr>
          <w:p w:rsidR="00FE49B5" w:rsidRDefault="00FE49B5" w:rsidP="00BC04C8"/>
        </w:tc>
        <w:tc>
          <w:tcPr>
            <w:tcW w:w="897" w:type="dxa"/>
          </w:tcPr>
          <w:p w:rsidR="00FE49B5" w:rsidRDefault="00FE49B5" w:rsidP="00BC04C8"/>
        </w:tc>
      </w:tr>
      <w:tr w:rsidR="00C308D0" w:rsidTr="00BC04C8">
        <w:tc>
          <w:tcPr>
            <w:tcW w:w="791" w:type="dxa"/>
          </w:tcPr>
          <w:p w:rsidR="00C308D0" w:rsidRPr="00B67A9F" w:rsidRDefault="00FE49B5" w:rsidP="00BC04C8">
            <w:pPr>
              <w:rPr>
                <w:b/>
              </w:rPr>
            </w:pPr>
            <w:r w:rsidRPr="00B67A9F">
              <w:rPr>
                <w:b/>
              </w:rPr>
              <w:t>B.7</w:t>
            </w:r>
          </w:p>
        </w:tc>
        <w:tc>
          <w:tcPr>
            <w:tcW w:w="5054" w:type="dxa"/>
          </w:tcPr>
          <w:p w:rsidR="00C308D0" w:rsidRPr="00B67A9F" w:rsidRDefault="00C308D0" w:rsidP="00BC04C8">
            <w:pPr>
              <w:rPr>
                <w:b/>
                <w:i/>
              </w:rPr>
            </w:pPr>
            <w:r w:rsidRPr="00B67A9F">
              <w:rPr>
                <w:b/>
                <w:i/>
              </w:rPr>
              <w:t>Disaster Recovery</w:t>
            </w:r>
            <w:r w:rsidR="00B67A9F" w:rsidRPr="00B67A9F">
              <w:rPr>
                <w:b/>
                <w:i/>
              </w:rPr>
              <w:t xml:space="preserve"> Environment</w:t>
            </w:r>
          </w:p>
        </w:tc>
        <w:tc>
          <w:tcPr>
            <w:tcW w:w="790" w:type="dxa"/>
          </w:tcPr>
          <w:p w:rsidR="00C308D0" w:rsidRDefault="00C308D0" w:rsidP="00BC04C8"/>
        </w:tc>
        <w:tc>
          <w:tcPr>
            <w:tcW w:w="790" w:type="dxa"/>
          </w:tcPr>
          <w:p w:rsidR="00C308D0" w:rsidRDefault="00C308D0" w:rsidP="00BC04C8"/>
        </w:tc>
        <w:tc>
          <w:tcPr>
            <w:tcW w:w="76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900" w:type="dxa"/>
          </w:tcPr>
          <w:p w:rsidR="00C308D0" w:rsidRDefault="00C308D0" w:rsidP="00BC04C8"/>
        </w:tc>
        <w:tc>
          <w:tcPr>
            <w:tcW w:w="90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97" w:type="dxa"/>
          </w:tcPr>
          <w:p w:rsidR="00C308D0" w:rsidRDefault="00C308D0" w:rsidP="00BC04C8"/>
        </w:tc>
      </w:tr>
      <w:tr w:rsidR="00C308D0" w:rsidTr="00BC04C8">
        <w:tc>
          <w:tcPr>
            <w:tcW w:w="791" w:type="dxa"/>
          </w:tcPr>
          <w:p w:rsidR="00C308D0" w:rsidRDefault="00B67A9F" w:rsidP="00BC04C8">
            <w:r>
              <w:t>B.7.</w:t>
            </w:r>
            <w:r w:rsidR="00C308D0">
              <w:t>1</w:t>
            </w:r>
          </w:p>
        </w:tc>
        <w:tc>
          <w:tcPr>
            <w:tcW w:w="5054" w:type="dxa"/>
          </w:tcPr>
          <w:p w:rsidR="00C308D0" w:rsidRPr="00C308D0" w:rsidRDefault="00C308D0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C308D0" w:rsidRDefault="00C308D0" w:rsidP="00BC04C8"/>
        </w:tc>
        <w:tc>
          <w:tcPr>
            <w:tcW w:w="790" w:type="dxa"/>
          </w:tcPr>
          <w:p w:rsidR="00C308D0" w:rsidRDefault="00C308D0" w:rsidP="00BC04C8"/>
        </w:tc>
        <w:tc>
          <w:tcPr>
            <w:tcW w:w="76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900" w:type="dxa"/>
          </w:tcPr>
          <w:p w:rsidR="00C308D0" w:rsidRDefault="00C308D0" w:rsidP="00BC04C8"/>
        </w:tc>
        <w:tc>
          <w:tcPr>
            <w:tcW w:w="90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97" w:type="dxa"/>
          </w:tcPr>
          <w:p w:rsidR="00C308D0" w:rsidRDefault="00C308D0" w:rsidP="00BC04C8"/>
        </w:tc>
      </w:tr>
      <w:tr w:rsidR="00C308D0" w:rsidTr="00BC04C8">
        <w:tc>
          <w:tcPr>
            <w:tcW w:w="791" w:type="dxa"/>
          </w:tcPr>
          <w:p w:rsidR="00C308D0" w:rsidRDefault="00B67A9F" w:rsidP="00BC04C8">
            <w:r>
              <w:t>B.7.</w:t>
            </w:r>
            <w:r w:rsidR="00C308D0">
              <w:t>2</w:t>
            </w:r>
          </w:p>
        </w:tc>
        <w:tc>
          <w:tcPr>
            <w:tcW w:w="5054" w:type="dxa"/>
          </w:tcPr>
          <w:p w:rsidR="00C308D0" w:rsidRPr="00C308D0" w:rsidRDefault="00C308D0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C308D0" w:rsidRDefault="00C308D0" w:rsidP="00BC04C8"/>
        </w:tc>
        <w:tc>
          <w:tcPr>
            <w:tcW w:w="790" w:type="dxa"/>
          </w:tcPr>
          <w:p w:rsidR="00C308D0" w:rsidRDefault="00C308D0" w:rsidP="00BC04C8"/>
        </w:tc>
        <w:tc>
          <w:tcPr>
            <w:tcW w:w="76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900" w:type="dxa"/>
          </w:tcPr>
          <w:p w:rsidR="00C308D0" w:rsidRDefault="00C308D0" w:rsidP="00BC04C8"/>
        </w:tc>
        <w:tc>
          <w:tcPr>
            <w:tcW w:w="90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10" w:type="dxa"/>
          </w:tcPr>
          <w:p w:rsidR="00C308D0" w:rsidRDefault="00C308D0" w:rsidP="00BC04C8"/>
        </w:tc>
        <w:tc>
          <w:tcPr>
            <w:tcW w:w="897" w:type="dxa"/>
          </w:tcPr>
          <w:p w:rsidR="00C308D0" w:rsidRDefault="00C308D0" w:rsidP="00BC04C8"/>
        </w:tc>
      </w:tr>
      <w:tr w:rsidR="00817B39" w:rsidTr="00BC04C8">
        <w:tc>
          <w:tcPr>
            <w:tcW w:w="791" w:type="dxa"/>
          </w:tcPr>
          <w:p w:rsidR="00817B39" w:rsidRDefault="00B67A9F" w:rsidP="00BC04C8">
            <w:r>
              <w:t>B.7.</w:t>
            </w:r>
            <w:r w:rsidR="00817B39">
              <w:t>3</w:t>
            </w:r>
          </w:p>
        </w:tc>
        <w:tc>
          <w:tcPr>
            <w:tcW w:w="5054" w:type="dxa"/>
          </w:tcPr>
          <w:p w:rsidR="00817B39" w:rsidRPr="00C308D0" w:rsidRDefault="00817B39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817B39" w:rsidRDefault="00817B39" w:rsidP="00BC04C8"/>
        </w:tc>
        <w:tc>
          <w:tcPr>
            <w:tcW w:w="790" w:type="dxa"/>
          </w:tcPr>
          <w:p w:rsidR="00817B39" w:rsidRDefault="00817B39" w:rsidP="00BC04C8"/>
        </w:tc>
        <w:tc>
          <w:tcPr>
            <w:tcW w:w="76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97" w:type="dxa"/>
          </w:tcPr>
          <w:p w:rsidR="00817B39" w:rsidRDefault="00817B39" w:rsidP="00BC04C8"/>
        </w:tc>
      </w:tr>
      <w:tr w:rsidR="00817B39" w:rsidTr="00BC04C8">
        <w:tc>
          <w:tcPr>
            <w:tcW w:w="791" w:type="dxa"/>
          </w:tcPr>
          <w:p w:rsidR="00817B39" w:rsidRDefault="00B67A9F" w:rsidP="00BC04C8">
            <w:r>
              <w:t>B.7.</w:t>
            </w:r>
            <w:r w:rsidR="00817B39">
              <w:t>4</w:t>
            </w:r>
          </w:p>
        </w:tc>
        <w:tc>
          <w:tcPr>
            <w:tcW w:w="5054" w:type="dxa"/>
          </w:tcPr>
          <w:p w:rsidR="00817B39" w:rsidRPr="00C308D0" w:rsidRDefault="00817B39" w:rsidP="00BC04C8">
            <w:pPr>
              <w:rPr>
                <w:i/>
              </w:rPr>
            </w:pPr>
          </w:p>
        </w:tc>
        <w:tc>
          <w:tcPr>
            <w:tcW w:w="790" w:type="dxa"/>
          </w:tcPr>
          <w:p w:rsidR="00817B39" w:rsidRDefault="00817B39" w:rsidP="00BC04C8"/>
        </w:tc>
        <w:tc>
          <w:tcPr>
            <w:tcW w:w="790" w:type="dxa"/>
          </w:tcPr>
          <w:p w:rsidR="00817B39" w:rsidRDefault="00817B39" w:rsidP="00BC04C8"/>
        </w:tc>
        <w:tc>
          <w:tcPr>
            <w:tcW w:w="76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90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10" w:type="dxa"/>
          </w:tcPr>
          <w:p w:rsidR="00817B39" w:rsidRDefault="00817B39" w:rsidP="00BC04C8"/>
        </w:tc>
        <w:tc>
          <w:tcPr>
            <w:tcW w:w="897" w:type="dxa"/>
          </w:tcPr>
          <w:p w:rsidR="00817B39" w:rsidRDefault="00817B39" w:rsidP="00BC04C8"/>
        </w:tc>
      </w:tr>
    </w:tbl>
    <w:p w:rsidR="00E03327" w:rsidRDefault="00E03327"/>
    <w:p w:rsidR="00C308D0" w:rsidRPr="00FE49B5" w:rsidRDefault="00B67A9F" w:rsidP="00C308D0">
      <w:pPr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lastRenderedPageBreak/>
        <w:t xml:space="preserve">C. </w:t>
      </w:r>
      <w:r w:rsidR="009562D1">
        <w:rPr>
          <w:rFonts w:asciiTheme="minorHAnsi" w:hAnsiTheme="minorHAnsi"/>
          <w:b/>
          <w:i/>
          <w:sz w:val="22"/>
        </w:rPr>
        <w:t xml:space="preserve">Implementation Services - </w:t>
      </w:r>
      <w:r w:rsidR="00C308D0" w:rsidRPr="00FE49B5">
        <w:rPr>
          <w:rFonts w:asciiTheme="minorHAnsi" w:hAnsiTheme="minorHAnsi"/>
          <w:b/>
          <w:i/>
          <w:sz w:val="22"/>
        </w:rPr>
        <w:t>Cost Per Deliverable</w:t>
      </w:r>
      <w:r>
        <w:rPr>
          <w:rFonts w:asciiTheme="minorHAnsi" w:hAnsiTheme="minorHAnsi"/>
          <w:b/>
          <w:i/>
          <w:sz w:val="22"/>
        </w:rPr>
        <w:t xml:space="preserve"> (Tasks and Deliverables correspond to the Scope defined in the RFP)</w:t>
      </w:r>
    </w:p>
    <w:p w:rsidR="00E03327" w:rsidRDefault="00E03327"/>
    <w:tbl>
      <w:tblPr>
        <w:tblW w:w="14848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"/>
        <w:gridCol w:w="886"/>
        <w:gridCol w:w="3328"/>
        <w:gridCol w:w="5360"/>
        <w:gridCol w:w="4318"/>
      </w:tblGrid>
      <w:tr w:rsidR="00B67A9F" w:rsidRPr="00C308D0" w:rsidTr="005D2AB6">
        <w:trPr>
          <w:trHeight w:val="288"/>
          <w:tblHeader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:rsidR="00B67A9F" w:rsidRPr="00C308D0" w:rsidRDefault="00B67A9F" w:rsidP="0009609C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Deliverable #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:rsidR="00B67A9F" w:rsidRPr="00C308D0" w:rsidRDefault="00B67A9F" w:rsidP="0009609C">
            <w:pPr>
              <w:jc w:val="center"/>
              <w:rPr>
                <w:rFonts w:ascii="Calibri" w:hAnsi="Calibri"/>
                <w:b/>
                <w:i/>
              </w:rPr>
            </w:pPr>
            <w:r w:rsidRPr="00C308D0">
              <w:rPr>
                <w:rFonts w:ascii="Calibri" w:hAnsi="Calibri"/>
                <w:b/>
                <w:i/>
              </w:rPr>
              <w:t>Task #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:rsidR="00B67A9F" w:rsidRPr="00C308D0" w:rsidRDefault="00B67A9F" w:rsidP="0009609C">
            <w:pPr>
              <w:jc w:val="center"/>
              <w:rPr>
                <w:rFonts w:ascii="Calibri" w:hAnsi="Calibri"/>
                <w:b/>
                <w:i/>
              </w:rPr>
            </w:pPr>
            <w:r w:rsidRPr="00C308D0">
              <w:rPr>
                <w:rFonts w:ascii="Calibri" w:hAnsi="Calibri"/>
                <w:b/>
                <w:i/>
              </w:rPr>
              <w:t>Task</w:t>
            </w: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:rsidR="00B67A9F" w:rsidRPr="00C308D0" w:rsidRDefault="00B67A9F" w:rsidP="0009609C">
            <w:pPr>
              <w:jc w:val="center"/>
              <w:rPr>
                <w:rFonts w:ascii="Calibri" w:hAnsi="Calibri"/>
                <w:b/>
                <w:i/>
              </w:rPr>
            </w:pPr>
            <w:r w:rsidRPr="00C308D0">
              <w:rPr>
                <w:rFonts w:ascii="Calibri" w:hAnsi="Calibri"/>
                <w:b/>
                <w:i/>
              </w:rPr>
              <w:t>DELIVERABLE NAME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:rsidR="00B67A9F" w:rsidRPr="00C308D0" w:rsidRDefault="00FC4F95" w:rsidP="0009609C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Total Cost Per Deliverable</w:t>
            </w:r>
          </w:p>
        </w:tc>
      </w:tr>
      <w:tr w:rsidR="00B67A9F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7A9F" w:rsidRPr="00C308D0" w:rsidRDefault="00B67A9F" w:rsidP="00C308D0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7A9F" w:rsidRPr="00C308D0" w:rsidRDefault="00B67A9F" w:rsidP="00C308D0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ask 1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7A9F" w:rsidRPr="00C308D0" w:rsidRDefault="00B67A9F" w:rsidP="00C308D0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Project Initiation and Kickoff Meeting</w:t>
            </w: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7A9F" w:rsidRPr="00C308D0" w:rsidRDefault="00B67A9F" w:rsidP="00C308D0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Project Kickoff Meeting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7A9F" w:rsidRPr="00C308D0" w:rsidRDefault="00B67A9F" w:rsidP="00C308D0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Initial Project Management Plan and Project Schedule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3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ask 2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Setup ALM Tools</w:t>
            </w: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ALM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4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Setup Application Life Cycle Management Tools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5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ask 3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Project Management and Methodology</w:t>
            </w: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Project Management Plan and Project Schedule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6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Communications Management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7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Risk Management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8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Change Control Management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9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Weekly Status Reports and Meetings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AF693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0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Systems Development Life Cycle (SDLC) Methodology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AF693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1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ask 4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Quality Management</w:t>
            </w: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Quality Management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2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ask 5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System Architecture</w:t>
            </w: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System Architecture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3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ask 6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Assessments and Specifications</w:t>
            </w: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Capacity Analysis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4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Business Continuity and Disaster Recovery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5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System Security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6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Security Vulnerability Assessment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7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Security Vulnerability Remediation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8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Remediation of security vulnerability issues under the direct control of Contractor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9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ask 7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Requirements Analysis</w:t>
            </w: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Requirements Refinement Strategy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0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Detailed Requirements</w:t>
            </w:r>
            <w:r>
              <w:rPr>
                <w:rFonts w:ascii="Calibri" w:hAnsi="Calibri"/>
                <w:i/>
              </w:rPr>
              <w:t xml:space="preserve"> and Requirements Specifications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1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Requirements Traceability Matrix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2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ask 8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echnical Design</w:t>
            </w: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Functional System Desig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3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echnical System Desig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4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Hardware and Software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lastRenderedPageBreak/>
              <w:t>25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ask 9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Data Conversion and Migration</w:t>
            </w: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Data Conversion and Migration Strategy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6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Data Conversion and Migration Management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7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Data Conversion and Migration Test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8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Data Conversion and Migration Test Results Reports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9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ask 10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Development</w:t>
            </w: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Configuration Management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30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Database Configuration Management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31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System Operations and Maintenance Procedures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32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System Development Environment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33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ask 11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esting</w:t>
            </w: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System Test Management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34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est Environment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35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System Test Documentation and Results Reports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36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ask 12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User Acceptance Testing</w:t>
            </w: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User Acceptance Test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37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ools Implemented and System Ready to Test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38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User Acceptance Test Results Report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39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Tested Software (CCSES Application)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40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ask 13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End User Training</w:t>
            </w: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End User Training Management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41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End User Training Materials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42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End User Training Report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43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raining Environment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44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ask 14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echnical Training and Knowledge Transfer</w:t>
            </w: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echnical Training and Knowledge Transfer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45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echnical Training Materials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46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echnical Training and Knowledge Transfer Reports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47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ask 15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Implementation</w:t>
            </w: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Readiness Assessment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48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Implementation Operations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49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Implementation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AB6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F82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50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F82" w:rsidP="005D2AB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mplemented CCSES System (Production Code)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B6" w:rsidRPr="00C308D0" w:rsidRDefault="005D2AB6" w:rsidP="005D2AB6">
            <w:pPr>
              <w:rPr>
                <w:rFonts w:ascii="Calibri" w:hAnsi="Calibri"/>
                <w:i/>
              </w:rPr>
            </w:pPr>
          </w:p>
        </w:tc>
      </w:tr>
      <w:tr w:rsidR="005D2F82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51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Implementation Artifacts and Deliverable Updates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</w:p>
        </w:tc>
      </w:tr>
      <w:tr w:rsidR="005D2F82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52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CCSES Production Environment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</w:p>
        </w:tc>
      </w:tr>
      <w:tr w:rsidR="005D2F82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53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ask 16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Certification</w:t>
            </w: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Certification Compliance Demonstration Materials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</w:p>
        </w:tc>
      </w:tr>
      <w:tr w:rsidR="005D2F82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54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Certification Review Materials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</w:p>
        </w:tc>
      </w:tr>
      <w:tr w:rsidR="005D2F82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55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PRWORA Distribution Test Deck Documentatio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</w:p>
        </w:tc>
      </w:tr>
      <w:tr w:rsidR="005D2F82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56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Certification Compliance Corrections Results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</w:p>
        </w:tc>
      </w:tr>
      <w:tr w:rsidR="005D2F82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57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Certification Report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</w:p>
        </w:tc>
      </w:tr>
      <w:tr w:rsidR="005D2F82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58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Task 18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Operations and Maintenance</w:t>
            </w:r>
            <w:r>
              <w:rPr>
                <w:rFonts w:ascii="Calibri" w:hAnsi="Calibri"/>
                <w:i/>
              </w:rPr>
              <w:t xml:space="preserve"> </w:t>
            </w: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Operations Pla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F82" w:rsidRPr="00C308D0" w:rsidRDefault="005D2F82" w:rsidP="005D2F82">
            <w:pPr>
              <w:rPr>
                <w:rFonts w:ascii="Calibri" w:hAnsi="Calibri"/>
                <w:i/>
              </w:rPr>
            </w:pPr>
          </w:p>
        </w:tc>
      </w:tr>
      <w:tr w:rsidR="0084542F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59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(Operations and Maintenance Support services pricing is to be provided in A.2 above in Section A of this document) </w:t>
            </w: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Operations Documentation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</w:p>
        </w:tc>
      </w:tr>
      <w:tr w:rsidR="0084542F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60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  <w:r w:rsidRPr="00C308D0">
              <w:rPr>
                <w:rFonts w:ascii="Calibri" w:hAnsi="Calibri"/>
                <w:i/>
              </w:rPr>
              <w:t>System Documentation Updates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</w:p>
        </w:tc>
      </w:tr>
      <w:tr w:rsidR="0084542F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61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</w:p>
        </w:tc>
      </w:tr>
      <w:tr w:rsidR="0084542F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</w:p>
        </w:tc>
        <w:tc>
          <w:tcPr>
            <w:tcW w:w="5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</w:p>
        </w:tc>
      </w:tr>
      <w:tr w:rsidR="0084542F" w:rsidRPr="008862C9" w:rsidTr="005D2AB6">
        <w:trPr>
          <w:trHeight w:val="288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:rsidR="0084542F" w:rsidRPr="00817B39" w:rsidRDefault="0084542F" w:rsidP="0084542F">
            <w:pPr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9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:rsidR="0084542F" w:rsidRPr="00817B39" w:rsidRDefault="0084542F" w:rsidP="0084542F">
            <w:pPr>
              <w:jc w:val="center"/>
              <w:rPr>
                <w:rFonts w:ascii="Calibri" w:hAnsi="Calibri"/>
                <w:b/>
                <w:i/>
              </w:rPr>
            </w:pPr>
            <w:r w:rsidRPr="00817B39">
              <w:rPr>
                <w:rFonts w:ascii="Calibri" w:hAnsi="Calibri"/>
                <w:b/>
                <w:i/>
              </w:rPr>
              <w:t>TOTAL FOR SERVICES – IMPLEMENTATION</w:t>
            </w:r>
            <w:r>
              <w:rPr>
                <w:rFonts w:ascii="Calibri" w:hAnsi="Calibri"/>
                <w:b/>
                <w:i/>
              </w:rPr>
              <w:t xml:space="preserve"> OF CCSES SYSTEM</w:t>
            </w:r>
          </w:p>
        </w:tc>
        <w:tc>
          <w:tcPr>
            <w:tcW w:w="4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42F" w:rsidRPr="00C308D0" w:rsidRDefault="0084542F" w:rsidP="0084542F">
            <w:pPr>
              <w:rPr>
                <w:rFonts w:ascii="Calibri" w:hAnsi="Calibri"/>
                <w:i/>
              </w:rPr>
            </w:pPr>
          </w:p>
        </w:tc>
      </w:tr>
    </w:tbl>
    <w:p w:rsidR="00C308D0" w:rsidRDefault="00C308D0"/>
    <w:p w:rsidR="00817B39" w:rsidRDefault="00817B39"/>
    <w:p w:rsidR="00B379C2" w:rsidRDefault="00B379C2">
      <w:r>
        <w:br w:type="page"/>
      </w:r>
    </w:p>
    <w:p w:rsidR="00E03327" w:rsidRDefault="00E03327"/>
    <w:p w:rsidR="00551D9B" w:rsidRPr="00B67A9F" w:rsidRDefault="00B67A9F" w:rsidP="00551D9B">
      <w:pPr>
        <w:rPr>
          <w:rFonts w:asciiTheme="minorHAnsi" w:hAnsiTheme="minorHAnsi"/>
          <w:b/>
          <w:i/>
          <w:sz w:val="22"/>
        </w:rPr>
      </w:pPr>
      <w:r w:rsidRPr="00B67A9F">
        <w:rPr>
          <w:rFonts w:asciiTheme="minorHAnsi" w:hAnsiTheme="minorHAnsi"/>
          <w:b/>
          <w:i/>
          <w:sz w:val="22"/>
        </w:rPr>
        <w:t xml:space="preserve">D. </w:t>
      </w:r>
      <w:r w:rsidR="00551D9B" w:rsidRPr="00B67A9F">
        <w:rPr>
          <w:rFonts w:asciiTheme="minorHAnsi" w:hAnsiTheme="minorHAnsi"/>
          <w:b/>
          <w:i/>
          <w:sz w:val="22"/>
        </w:rPr>
        <w:t>Staff Hourly Rates</w:t>
      </w:r>
    </w:p>
    <w:p w:rsidR="00551D9B" w:rsidRPr="00B67A9F" w:rsidRDefault="00551D9B" w:rsidP="00551D9B">
      <w:pPr>
        <w:rPr>
          <w:i/>
          <w:sz w:val="22"/>
        </w:rPr>
      </w:pPr>
      <w:r w:rsidRPr="00B67A9F">
        <w:rPr>
          <w:rFonts w:asciiTheme="minorHAnsi" w:hAnsiTheme="minorHAnsi"/>
          <w:i/>
          <w:sz w:val="22"/>
        </w:rPr>
        <w:t xml:space="preserve">Hourly Rates to address additional </w:t>
      </w:r>
      <w:r w:rsidR="00B67A9F">
        <w:rPr>
          <w:rFonts w:asciiTheme="minorHAnsi" w:hAnsiTheme="minorHAnsi"/>
          <w:i/>
          <w:sz w:val="22"/>
        </w:rPr>
        <w:t>project requirements</w:t>
      </w:r>
      <w:r w:rsidRPr="00B67A9F">
        <w:rPr>
          <w:rFonts w:asciiTheme="minorHAnsi" w:hAnsiTheme="minorHAnsi"/>
          <w:i/>
          <w:sz w:val="22"/>
        </w:rPr>
        <w:t xml:space="preserve"> (Note: Add Additional Roles as needed)</w:t>
      </w:r>
    </w:p>
    <w:p w:rsidR="00551D9B" w:rsidRDefault="00551D9B"/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805"/>
        <w:gridCol w:w="8788"/>
        <w:gridCol w:w="5252"/>
      </w:tblGrid>
      <w:tr w:rsidR="00551D9B" w:rsidRPr="00551D9B" w:rsidTr="00551D9B">
        <w:tc>
          <w:tcPr>
            <w:tcW w:w="805" w:type="dxa"/>
            <w:shd w:val="clear" w:color="auto" w:fill="B8CCE4" w:themeFill="accent1" w:themeFillTint="66"/>
          </w:tcPr>
          <w:p w:rsidR="00551D9B" w:rsidRPr="00551D9B" w:rsidRDefault="00551D9B" w:rsidP="0009609C">
            <w:pPr>
              <w:jc w:val="center"/>
              <w:rPr>
                <w:b/>
                <w:i/>
              </w:rPr>
            </w:pPr>
            <w:r w:rsidRPr="00551D9B">
              <w:rPr>
                <w:b/>
                <w:i/>
              </w:rPr>
              <w:t>#</w:t>
            </w:r>
          </w:p>
        </w:tc>
        <w:tc>
          <w:tcPr>
            <w:tcW w:w="8788" w:type="dxa"/>
            <w:shd w:val="clear" w:color="auto" w:fill="B8CCE4" w:themeFill="accent1" w:themeFillTint="66"/>
          </w:tcPr>
          <w:p w:rsidR="00551D9B" w:rsidRPr="00551D9B" w:rsidRDefault="00551D9B" w:rsidP="0009609C">
            <w:pPr>
              <w:jc w:val="center"/>
              <w:rPr>
                <w:b/>
                <w:i/>
              </w:rPr>
            </w:pPr>
            <w:r w:rsidRPr="00551D9B">
              <w:rPr>
                <w:b/>
                <w:i/>
              </w:rPr>
              <w:t>Role</w:t>
            </w:r>
          </w:p>
        </w:tc>
        <w:tc>
          <w:tcPr>
            <w:tcW w:w="5252" w:type="dxa"/>
            <w:shd w:val="clear" w:color="auto" w:fill="B8CCE4" w:themeFill="accent1" w:themeFillTint="66"/>
          </w:tcPr>
          <w:p w:rsidR="00551D9B" w:rsidRPr="00551D9B" w:rsidRDefault="00644C7D" w:rsidP="000960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urly Rate</w:t>
            </w:r>
          </w:p>
        </w:tc>
      </w:tr>
      <w:tr w:rsidR="00551D9B" w:rsidTr="00551D9B">
        <w:tc>
          <w:tcPr>
            <w:tcW w:w="805" w:type="dxa"/>
          </w:tcPr>
          <w:p w:rsidR="00551D9B" w:rsidRPr="00551D9B" w:rsidRDefault="00551D9B">
            <w:pPr>
              <w:rPr>
                <w:i/>
              </w:rPr>
            </w:pPr>
            <w:r w:rsidRPr="00551D9B">
              <w:rPr>
                <w:i/>
              </w:rPr>
              <w:t>1</w:t>
            </w:r>
          </w:p>
        </w:tc>
        <w:tc>
          <w:tcPr>
            <w:tcW w:w="8788" w:type="dxa"/>
          </w:tcPr>
          <w:p w:rsidR="00551D9B" w:rsidRPr="00B67A9F" w:rsidRDefault="00551D9B">
            <w:pPr>
              <w:rPr>
                <w:i/>
                <w:sz w:val="22"/>
                <w:szCs w:val="22"/>
              </w:rPr>
            </w:pPr>
            <w:r w:rsidRPr="00B67A9F">
              <w:rPr>
                <w:i/>
                <w:sz w:val="22"/>
                <w:szCs w:val="22"/>
              </w:rPr>
              <w:t>Project Manager</w:t>
            </w:r>
          </w:p>
        </w:tc>
        <w:tc>
          <w:tcPr>
            <w:tcW w:w="5252" w:type="dxa"/>
          </w:tcPr>
          <w:p w:rsidR="00551D9B" w:rsidRPr="00551D9B" w:rsidRDefault="00551D9B">
            <w:pPr>
              <w:rPr>
                <w:i/>
              </w:rPr>
            </w:pPr>
          </w:p>
        </w:tc>
      </w:tr>
      <w:tr w:rsidR="00551D9B" w:rsidTr="00551D9B">
        <w:tc>
          <w:tcPr>
            <w:tcW w:w="805" w:type="dxa"/>
          </w:tcPr>
          <w:p w:rsidR="00551D9B" w:rsidRPr="00551D9B" w:rsidRDefault="00551D9B">
            <w:pPr>
              <w:rPr>
                <w:i/>
              </w:rPr>
            </w:pPr>
            <w:r w:rsidRPr="00551D9B">
              <w:rPr>
                <w:i/>
              </w:rPr>
              <w:t>2</w:t>
            </w:r>
          </w:p>
        </w:tc>
        <w:tc>
          <w:tcPr>
            <w:tcW w:w="8788" w:type="dxa"/>
          </w:tcPr>
          <w:p w:rsidR="00551D9B" w:rsidRPr="00B67A9F" w:rsidRDefault="00551D9B" w:rsidP="00551D9B">
            <w:pPr>
              <w:rPr>
                <w:i/>
                <w:sz w:val="22"/>
                <w:szCs w:val="22"/>
              </w:rPr>
            </w:pPr>
            <w:r w:rsidRPr="00B67A9F">
              <w:rPr>
                <w:i/>
                <w:sz w:val="22"/>
                <w:szCs w:val="22"/>
              </w:rPr>
              <w:t>Technical Manager</w:t>
            </w:r>
          </w:p>
        </w:tc>
        <w:tc>
          <w:tcPr>
            <w:tcW w:w="5252" w:type="dxa"/>
          </w:tcPr>
          <w:p w:rsidR="00551D9B" w:rsidRPr="00551D9B" w:rsidRDefault="00551D9B">
            <w:pPr>
              <w:rPr>
                <w:i/>
              </w:rPr>
            </w:pPr>
          </w:p>
        </w:tc>
      </w:tr>
      <w:tr w:rsidR="00551D9B" w:rsidTr="00551D9B">
        <w:tc>
          <w:tcPr>
            <w:tcW w:w="805" w:type="dxa"/>
          </w:tcPr>
          <w:p w:rsidR="00551D9B" w:rsidRPr="00551D9B" w:rsidRDefault="00551D9B">
            <w:pPr>
              <w:rPr>
                <w:i/>
              </w:rPr>
            </w:pPr>
            <w:r w:rsidRPr="00551D9B">
              <w:rPr>
                <w:i/>
              </w:rPr>
              <w:t>3</w:t>
            </w:r>
          </w:p>
        </w:tc>
        <w:tc>
          <w:tcPr>
            <w:tcW w:w="8788" w:type="dxa"/>
          </w:tcPr>
          <w:p w:rsidR="00551D9B" w:rsidRPr="00B67A9F" w:rsidRDefault="00551D9B">
            <w:pPr>
              <w:rPr>
                <w:i/>
                <w:sz w:val="22"/>
                <w:szCs w:val="22"/>
              </w:rPr>
            </w:pPr>
            <w:r w:rsidRPr="00B67A9F">
              <w:rPr>
                <w:i/>
                <w:sz w:val="22"/>
                <w:szCs w:val="22"/>
              </w:rPr>
              <w:t>Technical Architect</w:t>
            </w:r>
          </w:p>
        </w:tc>
        <w:tc>
          <w:tcPr>
            <w:tcW w:w="5252" w:type="dxa"/>
          </w:tcPr>
          <w:p w:rsidR="00551D9B" w:rsidRPr="00551D9B" w:rsidRDefault="00551D9B">
            <w:pPr>
              <w:rPr>
                <w:i/>
              </w:rPr>
            </w:pPr>
          </w:p>
        </w:tc>
      </w:tr>
      <w:tr w:rsidR="00551D9B" w:rsidTr="00551D9B">
        <w:tc>
          <w:tcPr>
            <w:tcW w:w="805" w:type="dxa"/>
          </w:tcPr>
          <w:p w:rsidR="00551D9B" w:rsidRPr="00551D9B" w:rsidRDefault="00551D9B">
            <w:pPr>
              <w:rPr>
                <w:i/>
              </w:rPr>
            </w:pPr>
            <w:r w:rsidRPr="00551D9B">
              <w:rPr>
                <w:i/>
              </w:rPr>
              <w:t>4</w:t>
            </w:r>
          </w:p>
        </w:tc>
        <w:tc>
          <w:tcPr>
            <w:tcW w:w="8788" w:type="dxa"/>
          </w:tcPr>
          <w:p w:rsidR="00551D9B" w:rsidRPr="00B67A9F" w:rsidRDefault="00551D9B">
            <w:pPr>
              <w:rPr>
                <w:i/>
                <w:sz w:val="22"/>
                <w:szCs w:val="22"/>
              </w:rPr>
            </w:pPr>
            <w:r w:rsidRPr="00B67A9F">
              <w:rPr>
                <w:i/>
                <w:sz w:val="22"/>
                <w:szCs w:val="22"/>
              </w:rPr>
              <w:t>Functional Manager</w:t>
            </w:r>
          </w:p>
        </w:tc>
        <w:tc>
          <w:tcPr>
            <w:tcW w:w="5252" w:type="dxa"/>
          </w:tcPr>
          <w:p w:rsidR="00551D9B" w:rsidRPr="00551D9B" w:rsidRDefault="00551D9B">
            <w:pPr>
              <w:rPr>
                <w:i/>
              </w:rPr>
            </w:pPr>
          </w:p>
        </w:tc>
      </w:tr>
      <w:tr w:rsidR="00551D9B" w:rsidTr="00551D9B">
        <w:tc>
          <w:tcPr>
            <w:tcW w:w="805" w:type="dxa"/>
          </w:tcPr>
          <w:p w:rsidR="00551D9B" w:rsidRPr="00551D9B" w:rsidRDefault="00551D9B">
            <w:pPr>
              <w:rPr>
                <w:i/>
              </w:rPr>
            </w:pPr>
            <w:r w:rsidRPr="00551D9B">
              <w:rPr>
                <w:i/>
              </w:rPr>
              <w:t>5</w:t>
            </w:r>
          </w:p>
        </w:tc>
        <w:tc>
          <w:tcPr>
            <w:tcW w:w="8788" w:type="dxa"/>
          </w:tcPr>
          <w:p w:rsidR="00551D9B" w:rsidRPr="00B67A9F" w:rsidRDefault="00551D9B">
            <w:pPr>
              <w:rPr>
                <w:i/>
                <w:sz w:val="22"/>
                <w:szCs w:val="22"/>
              </w:rPr>
            </w:pPr>
            <w:r w:rsidRPr="00B67A9F">
              <w:rPr>
                <w:i/>
                <w:sz w:val="22"/>
                <w:szCs w:val="22"/>
              </w:rPr>
              <w:t>Subject Matter Expert</w:t>
            </w:r>
          </w:p>
        </w:tc>
        <w:tc>
          <w:tcPr>
            <w:tcW w:w="5252" w:type="dxa"/>
          </w:tcPr>
          <w:p w:rsidR="00551D9B" w:rsidRPr="00551D9B" w:rsidRDefault="00551D9B">
            <w:pPr>
              <w:rPr>
                <w:i/>
              </w:rPr>
            </w:pPr>
          </w:p>
        </w:tc>
      </w:tr>
      <w:tr w:rsidR="00551D9B" w:rsidTr="00551D9B">
        <w:tc>
          <w:tcPr>
            <w:tcW w:w="805" w:type="dxa"/>
          </w:tcPr>
          <w:p w:rsidR="00551D9B" w:rsidRPr="00551D9B" w:rsidRDefault="00551D9B">
            <w:pPr>
              <w:rPr>
                <w:i/>
              </w:rPr>
            </w:pPr>
            <w:r w:rsidRPr="00551D9B">
              <w:rPr>
                <w:i/>
              </w:rPr>
              <w:t>6</w:t>
            </w:r>
          </w:p>
        </w:tc>
        <w:tc>
          <w:tcPr>
            <w:tcW w:w="8788" w:type="dxa"/>
          </w:tcPr>
          <w:p w:rsidR="00551D9B" w:rsidRPr="00B67A9F" w:rsidRDefault="00551D9B">
            <w:pPr>
              <w:rPr>
                <w:i/>
                <w:sz w:val="22"/>
                <w:szCs w:val="22"/>
              </w:rPr>
            </w:pPr>
            <w:r w:rsidRPr="00B67A9F">
              <w:rPr>
                <w:i/>
                <w:sz w:val="22"/>
                <w:szCs w:val="22"/>
              </w:rPr>
              <w:t>Business Analyst</w:t>
            </w:r>
          </w:p>
        </w:tc>
        <w:tc>
          <w:tcPr>
            <w:tcW w:w="5252" w:type="dxa"/>
          </w:tcPr>
          <w:p w:rsidR="00551D9B" w:rsidRPr="00551D9B" w:rsidRDefault="00551D9B">
            <w:pPr>
              <w:rPr>
                <w:i/>
              </w:rPr>
            </w:pPr>
          </w:p>
        </w:tc>
      </w:tr>
      <w:tr w:rsidR="00551D9B" w:rsidTr="00551D9B">
        <w:tc>
          <w:tcPr>
            <w:tcW w:w="805" w:type="dxa"/>
          </w:tcPr>
          <w:p w:rsidR="00551D9B" w:rsidRPr="00551D9B" w:rsidRDefault="00551D9B">
            <w:pPr>
              <w:rPr>
                <w:i/>
              </w:rPr>
            </w:pPr>
            <w:r w:rsidRPr="00551D9B">
              <w:rPr>
                <w:i/>
              </w:rPr>
              <w:t>7</w:t>
            </w:r>
          </w:p>
        </w:tc>
        <w:tc>
          <w:tcPr>
            <w:tcW w:w="8788" w:type="dxa"/>
          </w:tcPr>
          <w:p w:rsidR="00551D9B" w:rsidRPr="00B67A9F" w:rsidRDefault="00551D9B">
            <w:pPr>
              <w:rPr>
                <w:i/>
                <w:sz w:val="22"/>
                <w:szCs w:val="22"/>
              </w:rPr>
            </w:pPr>
            <w:r w:rsidRPr="00B67A9F">
              <w:rPr>
                <w:i/>
                <w:sz w:val="22"/>
                <w:szCs w:val="22"/>
              </w:rPr>
              <w:t>Software Engineer</w:t>
            </w:r>
          </w:p>
        </w:tc>
        <w:tc>
          <w:tcPr>
            <w:tcW w:w="5252" w:type="dxa"/>
          </w:tcPr>
          <w:p w:rsidR="00551D9B" w:rsidRPr="00551D9B" w:rsidRDefault="00551D9B">
            <w:pPr>
              <w:rPr>
                <w:i/>
              </w:rPr>
            </w:pPr>
          </w:p>
        </w:tc>
      </w:tr>
      <w:tr w:rsidR="00551D9B" w:rsidTr="00551D9B">
        <w:tc>
          <w:tcPr>
            <w:tcW w:w="805" w:type="dxa"/>
          </w:tcPr>
          <w:p w:rsidR="00551D9B" w:rsidRPr="00551D9B" w:rsidRDefault="00551D9B">
            <w:pPr>
              <w:rPr>
                <w:i/>
              </w:rPr>
            </w:pPr>
            <w:r w:rsidRPr="00551D9B">
              <w:rPr>
                <w:i/>
              </w:rPr>
              <w:t>8</w:t>
            </w:r>
          </w:p>
        </w:tc>
        <w:tc>
          <w:tcPr>
            <w:tcW w:w="8788" w:type="dxa"/>
          </w:tcPr>
          <w:p w:rsidR="00551D9B" w:rsidRPr="00B67A9F" w:rsidRDefault="00551D9B">
            <w:pPr>
              <w:rPr>
                <w:i/>
                <w:sz w:val="22"/>
                <w:szCs w:val="22"/>
              </w:rPr>
            </w:pPr>
            <w:r w:rsidRPr="00B67A9F">
              <w:rPr>
                <w:i/>
                <w:sz w:val="22"/>
                <w:szCs w:val="22"/>
              </w:rPr>
              <w:t>Sr. Software Engineer</w:t>
            </w:r>
          </w:p>
        </w:tc>
        <w:tc>
          <w:tcPr>
            <w:tcW w:w="5252" w:type="dxa"/>
          </w:tcPr>
          <w:p w:rsidR="00551D9B" w:rsidRPr="00551D9B" w:rsidRDefault="00551D9B">
            <w:pPr>
              <w:rPr>
                <w:i/>
              </w:rPr>
            </w:pPr>
          </w:p>
        </w:tc>
      </w:tr>
      <w:tr w:rsidR="00551D9B" w:rsidTr="00551D9B">
        <w:tc>
          <w:tcPr>
            <w:tcW w:w="805" w:type="dxa"/>
          </w:tcPr>
          <w:p w:rsidR="00551D9B" w:rsidRPr="00551D9B" w:rsidRDefault="00551D9B">
            <w:pPr>
              <w:rPr>
                <w:i/>
              </w:rPr>
            </w:pPr>
            <w:r w:rsidRPr="00551D9B">
              <w:rPr>
                <w:i/>
              </w:rPr>
              <w:t>9</w:t>
            </w:r>
          </w:p>
        </w:tc>
        <w:tc>
          <w:tcPr>
            <w:tcW w:w="8788" w:type="dxa"/>
          </w:tcPr>
          <w:p w:rsidR="00551D9B" w:rsidRPr="00B67A9F" w:rsidRDefault="00551D9B">
            <w:pPr>
              <w:rPr>
                <w:i/>
                <w:sz w:val="22"/>
                <w:szCs w:val="22"/>
              </w:rPr>
            </w:pPr>
            <w:r w:rsidRPr="00B67A9F">
              <w:rPr>
                <w:i/>
                <w:sz w:val="22"/>
                <w:szCs w:val="22"/>
              </w:rPr>
              <w:t>Configuration Manger</w:t>
            </w:r>
          </w:p>
        </w:tc>
        <w:tc>
          <w:tcPr>
            <w:tcW w:w="5252" w:type="dxa"/>
          </w:tcPr>
          <w:p w:rsidR="00551D9B" w:rsidRPr="00551D9B" w:rsidRDefault="00551D9B">
            <w:pPr>
              <w:rPr>
                <w:i/>
              </w:rPr>
            </w:pPr>
          </w:p>
        </w:tc>
      </w:tr>
      <w:tr w:rsidR="00551D9B" w:rsidTr="00551D9B">
        <w:tc>
          <w:tcPr>
            <w:tcW w:w="805" w:type="dxa"/>
          </w:tcPr>
          <w:p w:rsidR="00551D9B" w:rsidRPr="00551D9B" w:rsidRDefault="00551D9B">
            <w:pPr>
              <w:rPr>
                <w:i/>
              </w:rPr>
            </w:pPr>
            <w:r w:rsidRPr="00551D9B">
              <w:rPr>
                <w:i/>
              </w:rPr>
              <w:t>10</w:t>
            </w:r>
          </w:p>
        </w:tc>
        <w:tc>
          <w:tcPr>
            <w:tcW w:w="8788" w:type="dxa"/>
          </w:tcPr>
          <w:p w:rsidR="00551D9B" w:rsidRPr="00B67A9F" w:rsidRDefault="00551D9B">
            <w:pPr>
              <w:rPr>
                <w:i/>
                <w:sz w:val="22"/>
                <w:szCs w:val="22"/>
              </w:rPr>
            </w:pPr>
            <w:r w:rsidRPr="00B67A9F">
              <w:rPr>
                <w:i/>
                <w:sz w:val="22"/>
                <w:szCs w:val="22"/>
              </w:rPr>
              <w:t>Database Administrator</w:t>
            </w:r>
          </w:p>
        </w:tc>
        <w:tc>
          <w:tcPr>
            <w:tcW w:w="5252" w:type="dxa"/>
          </w:tcPr>
          <w:p w:rsidR="00551D9B" w:rsidRPr="00551D9B" w:rsidRDefault="00551D9B">
            <w:pPr>
              <w:rPr>
                <w:i/>
              </w:rPr>
            </w:pPr>
          </w:p>
        </w:tc>
      </w:tr>
      <w:tr w:rsidR="00551D9B" w:rsidTr="00551D9B">
        <w:tc>
          <w:tcPr>
            <w:tcW w:w="805" w:type="dxa"/>
          </w:tcPr>
          <w:p w:rsidR="00551D9B" w:rsidRPr="00551D9B" w:rsidRDefault="00551D9B">
            <w:pPr>
              <w:rPr>
                <w:i/>
              </w:rPr>
            </w:pPr>
            <w:r w:rsidRPr="00551D9B">
              <w:rPr>
                <w:i/>
              </w:rPr>
              <w:t>11</w:t>
            </w:r>
          </w:p>
        </w:tc>
        <w:tc>
          <w:tcPr>
            <w:tcW w:w="8788" w:type="dxa"/>
          </w:tcPr>
          <w:p w:rsidR="00551D9B" w:rsidRPr="00B67A9F" w:rsidRDefault="00551D9B">
            <w:pPr>
              <w:rPr>
                <w:i/>
                <w:sz w:val="22"/>
                <w:szCs w:val="22"/>
              </w:rPr>
            </w:pPr>
            <w:r w:rsidRPr="00B67A9F">
              <w:rPr>
                <w:i/>
                <w:sz w:val="22"/>
                <w:szCs w:val="22"/>
              </w:rPr>
              <w:t>Test Lead</w:t>
            </w:r>
          </w:p>
        </w:tc>
        <w:tc>
          <w:tcPr>
            <w:tcW w:w="5252" w:type="dxa"/>
          </w:tcPr>
          <w:p w:rsidR="00551D9B" w:rsidRPr="00551D9B" w:rsidRDefault="00551D9B">
            <w:pPr>
              <w:rPr>
                <w:i/>
              </w:rPr>
            </w:pPr>
          </w:p>
        </w:tc>
      </w:tr>
      <w:tr w:rsidR="00551D9B" w:rsidTr="00551D9B">
        <w:tc>
          <w:tcPr>
            <w:tcW w:w="805" w:type="dxa"/>
          </w:tcPr>
          <w:p w:rsidR="00551D9B" w:rsidRPr="00551D9B" w:rsidRDefault="00551D9B">
            <w:pPr>
              <w:rPr>
                <w:i/>
              </w:rPr>
            </w:pPr>
            <w:r w:rsidRPr="00551D9B">
              <w:rPr>
                <w:i/>
              </w:rPr>
              <w:t>12</w:t>
            </w:r>
          </w:p>
        </w:tc>
        <w:tc>
          <w:tcPr>
            <w:tcW w:w="8788" w:type="dxa"/>
          </w:tcPr>
          <w:p w:rsidR="00551D9B" w:rsidRPr="00B67A9F" w:rsidRDefault="00551D9B">
            <w:pPr>
              <w:rPr>
                <w:i/>
                <w:sz w:val="22"/>
                <w:szCs w:val="22"/>
              </w:rPr>
            </w:pPr>
            <w:r w:rsidRPr="00B67A9F">
              <w:rPr>
                <w:i/>
                <w:sz w:val="22"/>
                <w:szCs w:val="22"/>
              </w:rPr>
              <w:t>Training Lead</w:t>
            </w:r>
          </w:p>
        </w:tc>
        <w:tc>
          <w:tcPr>
            <w:tcW w:w="5252" w:type="dxa"/>
          </w:tcPr>
          <w:p w:rsidR="00551D9B" w:rsidRPr="00551D9B" w:rsidRDefault="00551D9B">
            <w:pPr>
              <w:rPr>
                <w:i/>
              </w:rPr>
            </w:pPr>
          </w:p>
        </w:tc>
      </w:tr>
      <w:tr w:rsidR="00551D9B" w:rsidTr="00551D9B">
        <w:tc>
          <w:tcPr>
            <w:tcW w:w="805" w:type="dxa"/>
          </w:tcPr>
          <w:p w:rsidR="00551D9B" w:rsidRPr="00551D9B" w:rsidRDefault="00551D9B">
            <w:pPr>
              <w:rPr>
                <w:i/>
              </w:rPr>
            </w:pPr>
            <w:r w:rsidRPr="00551D9B">
              <w:rPr>
                <w:i/>
              </w:rPr>
              <w:t>13</w:t>
            </w:r>
          </w:p>
        </w:tc>
        <w:tc>
          <w:tcPr>
            <w:tcW w:w="8788" w:type="dxa"/>
          </w:tcPr>
          <w:p w:rsidR="00551D9B" w:rsidRPr="00B67A9F" w:rsidRDefault="00551D9B">
            <w:pPr>
              <w:rPr>
                <w:i/>
                <w:sz w:val="22"/>
                <w:szCs w:val="22"/>
              </w:rPr>
            </w:pPr>
            <w:r w:rsidRPr="00B67A9F">
              <w:rPr>
                <w:i/>
                <w:sz w:val="22"/>
                <w:szCs w:val="22"/>
              </w:rPr>
              <w:t>Trainer</w:t>
            </w:r>
          </w:p>
        </w:tc>
        <w:tc>
          <w:tcPr>
            <w:tcW w:w="5252" w:type="dxa"/>
          </w:tcPr>
          <w:p w:rsidR="00551D9B" w:rsidRPr="00551D9B" w:rsidRDefault="00551D9B">
            <w:pPr>
              <w:rPr>
                <w:i/>
              </w:rPr>
            </w:pPr>
          </w:p>
        </w:tc>
      </w:tr>
    </w:tbl>
    <w:p w:rsidR="00551D9B" w:rsidRDefault="00551D9B" w:rsidP="00817B39"/>
    <w:sectPr w:rsidR="00551D9B" w:rsidSect="00DB36D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21F" w:rsidRDefault="00B5421F">
      <w:r>
        <w:separator/>
      </w:r>
    </w:p>
  </w:endnote>
  <w:endnote w:type="continuationSeparator" w:id="0">
    <w:p w:rsidR="00B5421F" w:rsidRDefault="00B5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B6" w:rsidRDefault="005D2AB6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0A8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2F0A87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B6" w:rsidRDefault="005D2AB6" w:rsidP="00817B39">
    <w:pPr>
      <w:pStyle w:val="Footer"/>
      <w:tabs>
        <w:tab w:val="left" w:pos="5355"/>
        <w:tab w:val="right" w:pos="14400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  <w:t xml:space="preserve">Page </w:t>
    </w:r>
    <w:r>
      <w:rPr>
        <w:rFonts w:asciiTheme="minorHAnsi" w:hAnsiTheme="minorHAnsi"/>
        <w:b/>
        <w:sz w:val="18"/>
        <w:szCs w:val="18"/>
      </w:rPr>
      <w:fldChar w:fldCharType="begin"/>
    </w:r>
    <w:r>
      <w:rPr>
        <w:rFonts w:asciiTheme="minorHAnsi" w:hAnsiTheme="minorHAnsi"/>
        <w:b/>
        <w:sz w:val="18"/>
        <w:szCs w:val="18"/>
      </w:rPr>
      <w:instrText xml:space="preserve"> PAGE </w:instrText>
    </w:r>
    <w:r>
      <w:rPr>
        <w:rFonts w:asciiTheme="minorHAnsi" w:hAnsiTheme="minorHAnsi"/>
        <w:b/>
        <w:sz w:val="18"/>
        <w:szCs w:val="18"/>
      </w:rPr>
      <w:fldChar w:fldCharType="separate"/>
    </w:r>
    <w:r w:rsidR="002F0A87">
      <w:rPr>
        <w:rFonts w:asciiTheme="minorHAnsi" w:hAnsiTheme="minorHAnsi"/>
        <w:b/>
        <w:noProof/>
        <w:sz w:val="18"/>
        <w:szCs w:val="18"/>
      </w:rPr>
      <w:t>1</w:t>
    </w:r>
    <w:r>
      <w:rPr>
        <w:rFonts w:asciiTheme="minorHAnsi" w:hAnsiTheme="minorHAnsi"/>
        <w:b/>
        <w:sz w:val="18"/>
        <w:szCs w:val="18"/>
      </w:rPr>
      <w:fldChar w:fldCharType="end"/>
    </w:r>
    <w:r>
      <w:rPr>
        <w:rFonts w:asciiTheme="minorHAnsi" w:hAnsiTheme="minorHAnsi"/>
        <w:sz w:val="18"/>
        <w:szCs w:val="18"/>
      </w:rPr>
      <w:t xml:space="preserve"> of </w:t>
    </w:r>
    <w:r>
      <w:rPr>
        <w:rFonts w:asciiTheme="minorHAnsi" w:hAnsiTheme="minorHAnsi"/>
        <w:b/>
        <w:sz w:val="18"/>
        <w:szCs w:val="18"/>
      </w:rPr>
      <w:fldChar w:fldCharType="begin"/>
    </w:r>
    <w:r>
      <w:rPr>
        <w:rFonts w:asciiTheme="minorHAnsi" w:hAnsiTheme="minorHAnsi"/>
        <w:b/>
        <w:sz w:val="18"/>
        <w:szCs w:val="18"/>
      </w:rPr>
      <w:instrText xml:space="preserve"> NUMPAGES  </w:instrText>
    </w:r>
    <w:r>
      <w:rPr>
        <w:rFonts w:asciiTheme="minorHAnsi" w:hAnsiTheme="minorHAnsi"/>
        <w:b/>
        <w:sz w:val="18"/>
        <w:szCs w:val="18"/>
      </w:rPr>
      <w:fldChar w:fldCharType="separate"/>
    </w:r>
    <w:r w:rsidR="002F0A87">
      <w:rPr>
        <w:rFonts w:asciiTheme="minorHAnsi" w:hAnsiTheme="minorHAnsi"/>
        <w:b/>
        <w:noProof/>
        <w:sz w:val="18"/>
        <w:szCs w:val="18"/>
      </w:rPr>
      <w:t>6</w:t>
    </w:r>
    <w:r>
      <w:rPr>
        <w:rFonts w:asciiTheme="minorHAnsi" w:hAnsiTheme="minorHAnsi"/>
        <w:b/>
        <w:sz w:val="18"/>
        <w:szCs w:val="18"/>
      </w:rPr>
      <w:fldChar w:fldCharType="end"/>
    </w:r>
  </w:p>
  <w:p w:rsidR="005D2AB6" w:rsidRDefault="005D2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21F" w:rsidRDefault="00B5421F">
      <w:r>
        <w:separator/>
      </w:r>
    </w:p>
  </w:footnote>
  <w:footnote w:type="continuationSeparator" w:id="0">
    <w:p w:rsidR="00B5421F" w:rsidRDefault="00B54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B6" w:rsidRDefault="005D2AB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2AB6" w:rsidRDefault="005D2AB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8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27"/>
      <w:gridCol w:w="1356"/>
      <w:gridCol w:w="5422"/>
      <w:gridCol w:w="1233"/>
      <w:gridCol w:w="3450"/>
    </w:tblGrid>
    <w:tr w:rsidR="005D2AB6" w:rsidTr="005D2AB6">
      <w:trPr>
        <w:trHeight w:val="905"/>
      </w:trPr>
      <w:tc>
        <w:tcPr>
          <w:tcW w:w="4683" w:type="dxa"/>
          <w:gridSpan w:val="2"/>
          <w:tcBorders>
            <w:top w:val="nil"/>
            <w:left w:val="nil"/>
            <w:right w:val="nil"/>
          </w:tcBorders>
        </w:tcPr>
        <w:p w:rsidR="005D2AB6" w:rsidRDefault="005D2AB6" w:rsidP="00817B39">
          <w:pPr>
            <w:pStyle w:val="Head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EXHIBIT B, RFP-16</w:t>
          </w:r>
        </w:p>
        <w:p w:rsidR="005D2AB6" w:rsidRDefault="005D2AB6" w:rsidP="00817B39">
          <w:pPr>
            <w:pStyle w:val="Head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PRODUCT AND PRICING SCHEDULE</w:t>
          </w:r>
        </w:p>
        <w:p w:rsidR="005D2AB6" w:rsidRDefault="005D2AB6" w:rsidP="00817B39">
          <w:pPr>
            <w:pStyle w:val="Header"/>
            <w:rPr>
              <w:rFonts w:asciiTheme="minorHAnsi" w:hAnsiTheme="minorHAnsi"/>
            </w:rPr>
          </w:pPr>
        </w:p>
      </w:tc>
      <w:tc>
        <w:tcPr>
          <w:tcW w:w="5422" w:type="dxa"/>
          <w:tcBorders>
            <w:top w:val="nil"/>
            <w:left w:val="nil"/>
            <w:right w:val="nil"/>
          </w:tcBorders>
        </w:tcPr>
        <w:p w:rsidR="005D2AB6" w:rsidRDefault="005D2AB6" w:rsidP="00817B39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4683" w:type="dxa"/>
          <w:gridSpan w:val="2"/>
          <w:tcBorders>
            <w:top w:val="nil"/>
            <w:left w:val="nil"/>
            <w:right w:val="nil"/>
          </w:tcBorders>
        </w:tcPr>
        <w:p w:rsidR="005D2AB6" w:rsidRDefault="005D2AB6" w:rsidP="00817B39">
          <w:pPr>
            <w:jc w:val="center"/>
            <w:rPr>
              <w:rFonts w:asciiTheme="minorHAnsi" w:hAnsiTheme="minorHAnsi"/>
              <w:b/>
              <w:sz w:val="10"/>
            </w:rPr>
          </w:pPr>
          <w:r>
            <w:rPr>
              <w:rFonts w:asciiTheme="minorHAnsi" w:hAnsiTheme="minorHAnsi"/>
              <w:b/>
            </w:rPr>
            <w:t xml:space="preserve">                                                           RFP NO: </w:t>
          </w:r>
          <w:r>
            <w:rPr>
              <w:rFonts w:asciiTheme="minorHAnsi" w:hAnsiTheme="minorHAnsi"/>
              <w:b/>
              <w:sz w:val="22"/>
              <w:szCs w:val="22"/>
            </w:rPr>
            <w:t>18PSX0277</w:t>
          </w:r>
        </w:p>
        <w:p w:rsidR="005D2AB6" w:rsidRDefault="005D2AB6" w:rsidP="00817B39">
          <w:pPr>
            <w:pStyle w:val="Header"/>
            <w:rPr>
              <w:rFonts w:asciiTheme="minorHAnsi" w:hAnsiTheme="minorHAnsi"/>
            </w:rPr>
          </w:pPr>
        </w:p>
      </w:tc>
    </w:tr>
    <w:tr w:rsidR="005D2AB6" w:rsidTr="005D2AB6">
      <w:trPr>
        <w:trHeight w:val="295"/>
      </w:trPr>
      <w:tc>
        <w:tcPr>
          <w:tcW w:w="3327" w:type="dxa"/>
        </w:tcPr>
        <w:p w:rsidR="005D2AB6" w:rsidRDefault="005D2AB6" w:rsidP="00817B39">
          <w:pPr>
            <w:pStyle w:val="Head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Proposer Name:</w:t>
          </w:r>
        </w:p>
      </w:tc>
      <w:tc>
        <w:tcPr>
          <w:tcW w:w="8011" w:type="dxa"/>
          <w:gridSpan w:val="3"/>
        </w:tcPr>
        <w:p w:rsidR="005D2AB6" w:rsidRDefault="005D2AB6" w:rsidP="00817B39">
          <w:pPr>
            <w:pStyle w:val="Header"/>
            <w:rPr>
              <w:rFonts w:asciiTheme="minorHAnsi" w:hAnsiTheme="minorHAnsi"/>
              <w:b/>
            </w:rPr>
          </w:pPr>
        </w:p>
      </w:tc>
      <w:tc>
        <w:tcPr>
          <w:tcW w:w="3450" w:type="dxa"/>
        </w:tcPr>
        <w:p w:rsidR="005D2AB6" w:rsidRDefault="005D2AB6" w:rsidP="00817B39">
          <w:pPr>
            <w:rPr>
              <w:rFonts w:asciiTheme="minorHAnsi" w:hAnsiTheme="minorHAnsi"/>
            </w:rPr>
          </w:pPr>
        </w:p>
      </w:tc>
    </w:tr>
  </w:tbl>
  <w:p w:rsidR="005D2AB6" w:rsidRDefault="005D2AB6" w:rsidP="00817B39">
    <w:pPr>
      <w:rPr>
        <w:rFonts w:asciiTheme="minorHAnsi" w:hAnsiTheme="minorHAnsi"/>
      </w:rPr>
    </w:pPr>
  </w:p>
  <w:p w:rsidR="005D2AB6" w:rsidRDefault="005D2AB6" w:rsidP="00817B39">
    <w:pPr>
      <w:pStyle w:val="Header"/>
      <w:rPr>
        <w:sz w:val="2"/>
      </w:rPr>
    </w:pPr>
  </w:p>
  <w:p w:rsidR="005D2AB6" w:rsidRDefault="005D2A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8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02"/>
      <w:gridCol w:w="1725"/>
      <w:gridCol w:w="1356"/>
      <w:gridCol w:w="3204"/>
      <w:gridCol w:w="2218"/>
      <w:gridCol w:w="1233"/>
      <w:gridCol w:w="3450"/>
    </w:tblGrid>
    <w:tr w:rsidR="005D2AB6" w:rsidTr="00DB36DA">
      <w:trPr>
        <w:trHeight w:val="905"/>
      </w:trPr>
      <w:tc>
        <w:tcPr>
          <w:tcW w:w="4683" w:type="dxa"/>
          <w:gridSpan w:val="3"/>
          <w:tcBorders>
            <w:top w:val="nil"/>
            <w:left w:val="nil"/>
            <w:right w:val="nil"/>
          </w:tcBorders>
        </w:tcPr>
        <w:p w:rsidR="005D2AB6" w:rsidRDefault="005D2AB6">
          <w:pPr>
            <w:pStyle w:val="Head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EXHIBIT B, RFP-16</w:t>
          </w:r>
        </w:p>
        <w:p w:rsidR="005D2AB6" w:rsidRDefault="005D2AB6">
          <w:pPr>
            <w:pStyle w:val="Head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PRODUCT &amp; PRICING SCHEDULE</w:t>
          </w:r>
        </w:p>
        <w:p w:rsidR="005D2AB6" w:rsidRDefault="005D2AB6">
          <w:pPr>
            <w:pStyle w:val="Header"/>
            <w:rPr>
              <w:rFonts w:asciiTheme="minorHAnsi" w:hAnsiTheme="minorHAnsi"/>
            </w:rPr>
          </w:pPr>
        </w:p>
      </w:tc>
      <w:tc>
        <w:tcPr>
          <w:tcW w:w="5422" w:type="dxa"/>
          <w:gridSpan w:val="2"/>
          <w:tcBorders>
            <w:top w:val="nil"/>
            <w:left w:val="nil"/>
            <w:right w:val="nil"/>
          </w:tcBorders>
        </w:tcPr>
        <w:p w:rsidR="005D2AB6" w:rsidRDefault="005D2AB6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4683" w:type="dxa"/>
          <w:gridSpan w:val="2"/>
          <w:tcBorders>
            <w:top w:val="nil"/>
            <w:left w:val="nil"/>
            <w:right w:val="nil"/>
          </w:tcBorders>
        </w:tcPr>
        <w:p w:rsidR="005D2AB6" w:rsidRDefault="005D2AB6">
          <w:pPr>
            <w:jc w:val="center"/>
            <w:rPr>
              <w:rFonts w:asciiTheme="minorHAnsi" w:hAnsiTheme="minorHAnsi"/>
              <w:b/>
              <w:sz w:val="10"/>
            </w:rPr>
          </w:pPr>
          <w:r>
            <w:rPr>
              <w:rFonts w:asciiTheme="minorHAnsi" w:hAnsiTheme="minorHAnsi"/>
              <w:b/>
            </w:rPr>
            <w:t xml:space="preserve">                                                      RFP NO: </w:t>
          </w:r>
          <w:r>
            <w:rPr>
              <w:rFonts w:asciiTheme="minorHAnsi" w:hAnsiTheme="minorHAnsi"/>
              <w:b/>
              <w:sz w:val="22"/>
              <w:szCs w:val="22"/>
            </w:rPr>
            <w:t>18PSX0277</w:t>
          </w:r>
        </w:p>
        <w:p w:rsidR="005D2AB6" w:rsidRDefault="005D2AB6">
          <w:pPr>
            <w:pStyle w:val="Header"/>
            <w:rPr>
              <w:rFonts w:asciiTheme="minorHAnsi" w:hAnsiTheme="minorHAnsi"/>
            </w:rPr>
          </w:pPr>
        </w:p>
      </w:tc>
    </w:tr>
    <w:tr w:rsidR="005D2AB6" w:rsidTr="00DB36DA">
      <w:trPr>
        <w:trHeight w:val="295"/>
      </w:trPr>
      <w:tc>
        <w:tcPr>
          <w:tcW w:w="3327" w:type="dxa"/>
          <w:gridSpan w:val="2"/>
        </w:tcPr>
        <w:p w:rsidR="005D2AB6" w:rsidRDefault="005D2AB6">
          <w:pPr>
            <w:pStyle w:val="Head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Proposer Name:</w:t>
          </w:r>
        </w:p>
      </w:tc>
      <w:tc>
        <w:tcPr>
          <w:tcW w:w="8011" w:type="dxa"/>
          <w:gridSpan w:val="4"/>
        </w:tcPr>
        <w:p w:rsidR="005D2AB6" w:rsidRDefault="005D2AB6">
          <w:pPr>
            <w:pStyle w:val="Header"/>
            <w:rPr>
              <w:rFonts w:asciiTheme="minorHAnsi" w:hAnsiTheme="minorHAnsi"/>
              <w:b/>
            </w:rPr>
          </w:pPr>
        </w:p>
      </w:tc>
      <w:tc>
        <w:tcPr>
          <w:tcW w:w="3450" w:type="dxa"/>
        </w:tcPr>
        <w:p w:rsidR="005D2AB6" w:rsidRDefault="005D2AB6">
          <w:pPr>
            <w:rPr>
              <w:rFonts w:asciiTheme="minorHAnsi" w:hAnsiTheme="minorHAnsi"/>
            </w:rPr>
          </w:pPr>
        </w:p>
      </w:tc>
    </w:tr>
    <w:tr w:rsidR="005D2AB6" w:rsidTr="00DB36DA">
      <w:trPr>
        <w:trHeight w:val="591"/>
      </w:trPr>
      <w:tc>
        <w:tcPr>
          <w:tcW w:w="1602" w:type="dxa"/>
        </w:tcPr>
        <w:p w:rsidR="005D2AB6" w:rsidRDefault="005D2AB6">
          <w:pPr>
            <w:pStyle w:val="Header"/>
            <w:rPr>
              <w:rFonts w:asciiTheme="minorHAnsi" w:hAnsiTheme="minorHAnsi"/>
              <w:b/>
            </w:rPr>
          </w:pPr>
        </w:p>
        <w:p w:rsidR="005D2AB6" w:rsidRDefault="005D2AB6">
          <w:pPr>
            <w:pStyle w:val="Head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Delivery:</w:t>
          </w:r>
        </w:p>
      </w:tc>
      <w:tc>
        <w:tcPr>
          <w:tcW w:w="6285" w:type="dxa"/>
          <w:gridSpan w:val="3"/>
        </w:tcPr>
        <w:p w:rsidR="005D2AB6" w:rsidRPr="0066610C" w:rsidRDefault="005D2AB6">
          <w:pPr>
            <w:pStyle w:val="Header"/>
            <w:rPr>
              <w:rFonts w:asciiTheme="minorHAnsi" w:hAnsiTheme="minorHAnsi"/>
              <w:b/>
              <w:sz w:val="18"/>
              <w:szCs w:val="18"/>
              <w:highlight w:val="yellow"/>
            </w:rPr>
          </w:pPr>
        </w:p>
        <w:p w:rsidR="005D2AB6" w:rsidRPr="0066610C" w:rsidRDefault="005D2AB6" w:rsidP="0066610C">
          <w:pPr>
            <w:pStyle w:val="Header"/>
            <w:rPr>
              <w:rFonts w:asciiTheme="minorHAnsi" w:hAnsiTheme="minorHAnsi"/>
              <w:b/>
              <w:highlight w:val="yellow"/>
            </w:rPr>
          </w:pPr>
        </w:p>
      </w:tc>
      <w:tc>
        <w:tcPr>
          <w:tcW w:w="6901" w:type="dxa"/>
          <w:gridSpan w:val="3"/>
          <w:tcBorders>
            <w:left w:val="nil"/>
          </w:tcBorders>
        </w:tcPr>
        <w:p w:rsidR="005D2AB6" w:rsidRDefault="005D2AB6">
          <w:pPr>
            <w:pStyle w:val="Header"/>
            <w:rPr>
              <w:rFonts w:asciiTheme="minorHAnsi" w:hAnsiTheme="minorHAnsi"/>
              <w:b/>
            </w:rPr>
          </w:pPr>
        </w:p>
        <w:p w:rsidR="005D2AB6" w:rsidRDefault="005D2AB6">
          <w:pPr>
            <w:pStyle w:val="Head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smallCaps/>
            </w:rPr>
            <w:t xml:space="preserve">Prompt Payment Terms:  </w:t>
          </w:r>
        </w:p>
      </w:tc>
    </w:tr>
  </w:tbl>
  <w:p w:rsidR="005D2AB6" w:rsidRDefault="005D2AB6" w:rsidP="00817B39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6CCA"/>
    <w:multiLevelType w:val="hybridMultilevel"/>
    <w:tmpl w:val="4170B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1D1F"/>
    <w:multiLevelType w:val="hybridMultilevel"/>
    <w:tmpl w:val="D178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31D4E"/>
    <w:multiLevelType w:val="hybridMultilevel"/>
    <w:tmpl w:val="04B875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70361F"/>
    <w:multiLevelType w:val="hybridMultilevel"/>
    <w:tmpl w:val="F92A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536F"/>
    <w:multiLevelType w:val="hybridMultilevel"/>
    <w:tmpl w:val="E672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979AE"/>
    <w:multiLevelType w:val="hybridMultilevel"/>
    <w:tmpl w:val="D564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14B75"/>
    <w:multiLevelType w:val="hybridMultilevel"/>
    <w:tmpl w:val="3346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5036E"/>
    <w:multiLevelType w:val="hybridMultilevel"/>
    <w:tmpl w:val="EDF0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008A9"/>
    <w:multiLevelType w:val="hybridMultilevel"/>
    <w:tmpl w:val="E1225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599"/>
    <w:multiLevelType w:val="hybridMultilevel"/>
    <w:tmpl w:val="33FE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51B16"/>
    <w:multiLevelType w:val="hybridMultilevel"/>
    <w:tmpl w:val="F996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618D6"/>
    <w:multiLevelType w:val="hybridMultilevel"/>
    <w:tmpl w:val="4170B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B3DAC"/>
    <w:multiLevelType w:val="hybridMultilevel"/>
    <w:tmpl w:val="499A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F34A4"/>
    <w:multiLevelType w:val="hybridMultilevel"/>
    <w:tmpl w:val="678A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A6807"/>
    <w:multiLevelType w:val="hybridMultilevel"/>
    <w:tmpl w:val="212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F7AD8"/>
    <w:multiLevelType w:val="hybridMultilevel"/>
    <w:tmpl w:val="EE22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810E6"/>
    <w:multiLevelType w:val="hybridMultilevel"/>
    <w:tmpl w:val="0A5E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7583"/>
    <w:multiLevelType w:val="hybridMultilevel"/>
    <w:tmpl w:val="E9EE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6"/>
  </w:num>
  <w:num w:numId="8">
    <w:abstractNumId w:val="15"/>
  </w:num>
  <w:num w:numId="9">
    <w:abstractNumId w:val="2"/>
  </w:num>
  <w:num w:numId="10">
    <w:abstractNumId w:val="5"/>
  </w:num>
  <w:num w:numId="11">
    <w:abstractNumId w:val="16"/>
  </w:num>
  <w:num w:numId="12">
    <w:abstractNumId w:val="1"/>
  </w:num>
  <w:num w:numId="13">
    <w:abstractNumId w:val="14"/>
  </w:num>
  <w:num w:numId="14">
    <w:abstractNumId w:val="17"/>
  </w:num>
  <w:num w:numId="15">
    <w:abstractNumId w:val="7"/>
  </w:num>
  <w:num w:numId="16">
    <w:abstractNumId w:val="8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95"/>
    <w:rsid w:val="00053AEC"/>
    <w:rsid w:val="00077215"/>
    <w:rsid w:val="0009609C"/>
    <w:rsid w:val="000A347E"/>
    <w:rsid w:val="000C07EF"/>
    <w:rsid w:val="000C0F3D"/>
    <w:rsid w:val="000E078C"/>
    <w:rsid w:val="000E5FC0"/>
    <w:rsid w:val="00120347"/>
    <w:rsid w:val="001326C2"/>
    <w:rsid w:val="00147A35"/>
    <w:rsid w:val="00155E33"/>
    <w:rsid w:val="001A0653"/>
    <w:rsid w:val="00214489"/>
    <w:rsid w:val="002403FF"/>
    <w:rsid w:val="002A2FD4"/>
    <w:rsid w:val="002A3446"/>
    <w:rsid w:val="002E59DF"/>
    <w:rsid w:val="002E73AA"/>
    <w:rsid w:val="002F0A87"/>
    <w:rsid w:val="003103DE"/>
    <w:rsid w:val="003B2C02"/>
    <w:rsid w:val="003B4EF3"/>
    <w:rsid w:val="003D64C3"/>
    <w:rsid w:val="00403A0E"/>
    <w:rsid w:val="004164AC"/>
    <w:rsid w:val="00484B15"/>
    <w:rsid w:val="004D1495"/>
    <w:rsid w:val="00512DFC"/>
    <w:rsid w:val="00524BFD"/>
    <w:rsid w:val="00551783"/>
    <w:rsid w:val="00551D9B"/>
    <w:rsid w:val="0057735E"/>
    <w:rsid w:val="005C3C55"/>
    <w:rsid w:val="005D2AB6"/>
    <w:rsid w:val="005D2F82"/>
    <w:rsid w:val="006003F6"/>
    <w:rsid w:val="0061797C"/>
    <w:rsid w:val="00644C7D"/>
    <w:rsid w:val="00655BF9"/>
    <w:rsid w:val="0066610C"/>
    <w:rsid w:val="00693C04"/>
    <w:rsid w:val="00694E38"/>
    <w:rsid w:val="00695F57"/>
    <w:rsid w:val="006A382A"/>
    <w:rsid w:val="006B5732"/>
    <w:rsid w:val="006C23A0"/>
    <w:rsid w:val="00702A5A"/>
    <w:rsid w:val="00714768"/>
    <w:rsid w:val="00772BF1"/>
    <w:rsid w:val="00781477"/>
    <w:rsid w:val="00785AE7"/>
    <w:rsid w:val="00786B3F"/>
    <w:rsid w:val="00790F39"/>
    <w:rsid w:val="007C6C14"/>
    <w:rsid w:val="007D2EC8"/>
    <w:rsid w:val="00813C1C"/>
    <w:rsid w:val="00817B39"/>
    <w:rsid w:val="0084542F"/>
    <w:rsid w:val="008755F1"/>
    <w:rsid w:val="00885909"/>
    <w:rsid w:val="008979B9"/>
    <w:rsid w:val="008D35CA"/>
    <w:rsid w:val="00900F9F"/>
    <w:rsid w:val="00912714"/>
    <w:rsid w:val="009562D1"/>
    <w:rsid w:val="009A5311"/>
    <w:rsid w:val="009B2F22"/>
    <w:rsid w:val="00A07E50"/>
    <w:rsid w:val="00A25A99"/>
    <w:rsid w:val="00A47628"/>
    <w:rsid w:val="00A853EB"/>
    <w:rsid w:val="00AC0A56"/>
    <w:rsid w:val="00AC3E10"/>
    <w:rsid w:val="00AD6F23"/>
    <w:rsid w:val="00AF6022"/>
    <w:rsid w:val="00B207D9"/>
    <w:rsid w:val="00B22502"/>
    <w:rsid w:val="00B379C2"/>
    <w:rsid w:val="00B43E0A"/>
    <w:rsid w:val="00B5421F"/>
    <w:rsid w:val="00B67A9F"/>
    <w:rsid w:val="00BC04C8"/>
    <w:rsid w:val="00BD34C9"/>
    <w:rsid w:val="00BE49CD"/>
    <w:rsid w:val="00C0396E"/>
    <w:rsid w:val="00C279D2"/>
    <w:rsid w:val="00C308D0"/>
    <w:rsid w:val="00C56DB8"/>
    <w:rsid w:val="00C866AB"/>
    <w:rsid w:val="00C932B9"/>
    <w:rsid w:val="00CD4121"/>
    <w:rsid w:val="00CD62C7"/>
    <w:rsid w:val="00CE3D7C"/>
    <w:rsid w:val="00D223D5"/>
    <w:rsid w:val="00D469ED"/>
    <w:rsid w:val="00D46BC5"/>
    <w:rsid w:val="00D576D3"/>
    <w:rsid w:val="00D83CBE"/>
    <w:rsid w:val="00D947B1"/>
    <w:rsid w:val="00DB12AD"/>
    <w:rsid w:val="00DB1ED2"/>
    <w:rsid w:val="00DB36DA"/>
    <w:rsid w:val="00E03327"/>
    <w:rsid w:val="00E839FF"/>
    <w:rsid w:val="00EA3740"/>
    <w:rsid w:val="00EB40EE"/>
    <w:rsid w:val="00EB71C8"/>
    <w:rsid w:val="00EB7364"/>
    <w:rsid w:val="00EF74A0"/>
    <w:rsid w:val="00F040DF"/>
    <w:rsid w:val="00F068F0"/>
    <w:rsid w:val="00F06A0A"/>
    <w:rsid w:val="00F641CC"/>
    <w:rsid w:val="00FC4F95"/>
    <w:rsid w:val="00FD5833"/>
    <w:rsid w:val="00FE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efaultImageDpi w14:val="0"/>
  <w15:docId w15:val="{2BEE8DB6-6C25-44C1-85F2-D953BB54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108" w:right="-96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Pr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table" w:styleId="TableGrid">
    <w:name w:val="Table Grid"/>
    <w:basedOn w:val="TableNormal"/>
    <w:uiPriority w:val="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21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308D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D2AB6"/>
    <w:rPr>
      <w:color w:val="808080"/>
    </w:rPr>
  </w:style>
  <w:style w:type="character" w:styleId="CommentReference">
    <w:name w:val="annotation reference"/>
    <w:basedOn w:val="DefaultParagraphFont"/>
    <w:uiPriority w:val="99"/>
    <w:rsid w:val="00240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03FF"/>
  </w:style>
  <w:style w:type="character" w:customStyle="1" w:styleId="CommentTextChar">
    <w:name w:val="Comment Text Char"/>
    <w:basedOn w:val="DefaultParagraphFont"/>
    <w:link w:val="CommentText"/>
    <w:uiPriority w:val="99"/>
    <w:rsid w:val="002403FF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0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03F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240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0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FB1D-9C52-4CC5-9762-D1F985D3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97 PRICE SCHEDULE WORD Portrait  SP16</vt:lpstr>
    </vt:vector>
  </TitlesOfParts>
  <Company>Capsoft Development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97 PRICE SCHEDULE WORD Portrait  SP16</dc:title>
  <dc:subject>
  </dc:subject>
  <dc:creator>hawkinss</dc:creator>
  <cp:keywords>HotDocs Template</cp:keywords>
  <dc:description>
  </dc:description>
  <cp:lastModifiedBy>Hawkins, Susanne</cp:lastModifiedBy>
  <cp:revision>3</cp:revision>
  <cp:lastPrinted>2012-04-26T13:28:00Z</cp:lastPrinted>
  <dcterms:created xsi:type="dcterms:W3CDTF">2019-05-02T13:02:00Z</dcterms:created>
  <dcterms:modified xsi:type="dcterms:W3CDTF">2019-05-02T13:55:00Z</dcterms:modified>
</cp:coreProperties>
</file>